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B32E" w14:textId="4526B80C" w:rsidR="00C62530" w:rsidRDefault="0086399B" w:rsidP="00E3782D">
      <w:pPr>
        <w:spacing w:after="0"/>
        <w:rPr>
          <w:b/>
          <w:sz w:val="28"/>
          <w:szCs w:val="28"/>
        </w:rPr>
      </w:pPr>
      <w:r w:rsidRPr="0086399B">
        <w:rPr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60652B07" wp14:editId="124D50CF">
            <wp:simplePos x="0" y="0"/>
            <wp:positionH relativeFrom="column">
              <wp:posOffset>5048250</wp:posOffset>
            </wp:positionH>
            <wp:positionV relativeFrom="paragraph">
              <wp:posOffset>-41910</wp:posOffset>
            </wp:positionV>
            <wp:extent cx="1657350" cy="55661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2D" w:rsidRPr="00C62530">
        <w:rPr>
          <w:b/>
          <w:sz w:val="28"/>
          <w:szCs w:val="28"/>
        </w:rPr>
        <w:t>ZÁVAZNÁ</w:t>
      </w:r>
      <w:r w:rsidR="00C62530" w:rsidRPr="00C62530">
        <w:rPr>
          <w:b/>
          <w:sz w:val="28"/>
          <w:szCs w:val="28"/>
        </w:rPr>
        <w:t xml:space="preserve"> </w:t>
      </w:r>
      <w:r w:rsidR="00E3782D" w:rsidRPr="00C62530">
        <w:rPr>
          <w:b/>
          <w:sz w:val="28"/>
          <w:szCs w:val="28"/>
        </w:rPr>
        <w:t>OBJEDNÁVKA</w:t>
      </w:r>
      <w:r w:rsidR="00C62530" w:rsidRPr="00C62530">
        <w:rPr>
          <w:b/>
          <w:sz w:val="28"/>
          <w:szCs w:val="28"/>
        </w:rPr>
        <w:t xml:space="preserve">  </w:t>
      </w:r>
    </w:p>
    <w:p w14:paraId="796F7DBF" w14:textId="77777777" w:rsidR="004322A7" w:rsidRPr="00C62530" w:rsidRDefault="004322A7" w:rsidP="00E3782D">
      <w:pPr>
        <w:spacing w:after="0"/>
        <w:rPr>
          <w:b/>
          <w:sz w:val="28"/>
          <w:szCs w:val="28"/>
        </w:rPr>
      </w:pPr>
    </w:p>
    <w:p w14:paraId="74EA6D1B" w14:textId="2910BB87" w:rsidR="00DA4C23" w:rsidRDefault="00DA4C23" w:rsidP="00650A9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n</w:t>
      </w:r>
      <w:r w:rsidR="00C62530" w:rsidRPr="00C62530">
        <w:rPr>
          <w:b/>
          <w:sz w:val="36"/>
          <w:szCs w:val="36"/>
        </w:rPr>
        <w:t xml:space="preserve">a </w:t>
      </w:r>
      <w:r w:rsidR="00650A99">
        <w:rPr>
          <w:b/>
          <w:sz w:val="36"/>
          <w:szCs w:val="36"/>
        </w:rPr>
        <w:t xml:space="preserve">účast při </w:t>
      </w:r>
      <w:r w:rsidR="00B30E34">
        <w:rPr>
          <w:b/>
          <w:sz w:val="36"/>
          <w:szCs w:val="36"/>
        </w:rPr>
        <w:t>Víkendovém festivalu s</w:t>
      </w:r>
      <w:r>
        <w:rPr>
          <w:b/>
          <w:sz w:val="36"/>
          <w:szCs w:val="36"/>
        </w:rPr>
        <w:t>e 131.</w:t>
      </w:r>
      <w:r w:rsidR="00B30E34">
        <w:rPr>
          <w:b/>
          <w:sz w:val="36"/>
          <w:szCs w:val="36"/>
        </w:rPr>
        <w:t> Velkou pardubickou</w:t>
      </w:r>
      <w:r>
        <w:rPr>
          <w:b/>
          <w:sz w:val="36"/>
          <w:szCs w:val="36"/>
        </w:rPr>
        <w:t xml:space="preserve"> </w:t>
      </w:r>
    </w:p>
    <w:p w14:paraId="2B639685" w14:textId="057BAEB8" w:rsidR="00C62530" w:rsidRDefault="00DA4C23" w:rsidP="00650A99">
      <w:pPr>
        <w:spacing w:after="0"/>
        <w:rPr>
          <w:b/>
          <w:sz w:val="16"/>
          <w:szCs w:val="16"/>
          <w:u w:val="single"/>
        </w:rPr>
      </w:pPr>
      <w:r>
        <w:rPr>
          <w:b/>
          <w:sz w:val="36"/>
          <w:szCs w:val="36"/>
        </w:rPr>
        <w:t>se Slavia pojišťovnou</w:t>
      </w:r>
    </w:p>
    <w:p w14:paraId="0FF0CE93" w14:textId="77777777" w:rsidR="004322A7" w:rsidRDefault="004322A7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26923154" w14:textId="664078DC" w:rsidR="00E3782D" w:rsidRPr="004322A7" w:rsidRDefault="00E3782D" w:rsidP="00E3782D">
      <w:pPr>
        <w:spacing w:after="0" w:line="240" w:lineRule="auto"/>
        <w:rPr>
          <w:b/>
          <w:sz w:val="20"/>
          <w:szCs w:val="20"/>
        </w:rPr>
      </w:pPr>
      <w:r w:rsidRPr="004322A7">
        <w:rPr>
          <w:b/>
          <w:sz w:val="20"/>
          <w:szCs w:val="20"/>
          <w:u w:val="single"/>
        </w:rPr>
        <w:t>POŘADATEL:</w:t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="00A60F80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 xml:space="preserve">KONTAKT: </w:t>
      </w:r>
    </w:p>
    <w:p w14:paraId="517B2228" w14:textId="3BE7D4F1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Dostihový spolek, a.s.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86399B" w:rsidRPr="004322A7">
        <w:rPr>
          <w:sz w:val="20"/>
          <w:szCs w:val="20"/>
        </w:rPr>
        <w:t>Email: obchodnioddeleni@zavodistepardubice.cz</w:t>
      </w:r>
    </w:p>
    <w:p w14:paraId="7BDA2CAC" w14:textId="75DC5D59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Pražská 607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</w:p>
    <w:p w14:paraId="7BF0C202" w14:textId="232B704E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530 02 PARDUBICE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86399B" w:rsidRPr="004322A7">
        <w:rPr>
          <w:noProof/>
          <w:sz w:val="20"/>
          <w:szCs w:val="20"/>
        </w:rPr>
        <w:t xml:space="preserve"> </w:t>
      </w:r>
    </w:p>
    <w:p w14:paraId="5E4FCCEC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IČ: 48155110</w:t>
      </w:r>
    </w:p>
    <w:p w14:paraId="36755FD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DIČ: CZ48155110</w:t>
      </w:r>
    </w:p>
    <w:p w14:paraId="4FEB6AD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Bankovní spojení: ČSOB; č. účtu: 1732107/0300</w:t>
      </w:r>
    </w:p>
    <w:p w14:paraId="156F885D" w14:textId="354E29D3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12A74A76" w14:textId="66CC4B98" w:rsidR="00650A99" w:rsidRPr="00650A99" w:rsidRDefault="00650A99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50A99">
        <w:rPr>
          <w:b/>
          <w:bCs/>
          <w:sz w:val="20"/>
          <w:szCs w:val="20"/>
          <w:u w:val="single"/>
        </w:rPr>
        <w:t>TERMÍN ÚČASTI:</w:t>
      </w:r>
    </w:p>
    <w:p w14:paraId="0AF3809B" w14:textId="7B76EE9D" w:rsidR="005E63A3" w:rsidRPr="00650A99" w:rsidRDefault="00650A99" w:rsidP="00E3782D">
      <w:pPr>
        <w:spacing w:after="0" w:line="240" w:lineRule="auto"/>
        <w:rPr>
          <w:b/>
          <w:bCs/>
          <w:u w:val="single"/>
        </w:rPr>
      </w:pPr>
      <w:r w:rsidRPr="00650A99">
        <w:rPr>
          <w:rFonts w:cstheme="minorHAnsi"/>
          <w:b/>
          <w:bCs/>
        </w:rPr>
        <w:t>⃝</w:t>
      </w:r>
      <w:r w:rsidRPr="00650A99">
        <w:rPr>
          <w:b/>
          <w:bCs/>
        </w:rPr>
        <w:t xml:space="preserve"> </w:t>
      </w:r>
      <w:r w:rsidR="00B30E34">
        <w:rPr>
          <w:b/>
          <w:bCs/>
        </w:rPr>
        <w:t xml:space="preserve"> 9</w:t>
      </w:r>
      <w:r w:rsidRPr="00650A99">
        <w:rPr>
          <w:b/>
          <w:bCs/>
        </w:rPr>
        <w:t>.</w:t>
      </w:r>
      <w:r w:rsidR="00B30E34">
        <w:rPr>
          <w:b/>
          <w:bCs/>
        </w:rPr>
        <w:t xml:space="preserve"> října</w:t>
      </w:r>
      <w:r w:rsidRPr="00650A99">
        <w:rPr>
          <w:b/>
          <w:bCs/>
        </w:rPr>
        <w:t xml:space="preserve"> 2021</w:t>
      </w:r>
      <w:r w:rsidRPr="00650A99">
        <w:rPr>
          <w:b/>
          <w:bCs/>
        </w:rPr>
        <w:tab/>
      </w:r>
      <w:r w:rsidRPr="00650A99">
        <w:rPr>
          <w:b/>
          <w:bCs/>
        </w:rPr>
        <w:tab/>
      </w:r>
      <w:r>
        <w:rPr>
          <w:b/>
          <w:bCs/>
        </w:rPr>
        <w:tab/>
      </w:r>
      <w:r w:rsidRPr="00650A99">
        <w:rPr>
          <w:rFonts w:cstheme="minorHAnsi"/>
          <w:b/>
          <w:bCs/>
        </w:rPr>
        <w:t>⃝</w:t>
      </w:r>
      <w:r w:rsidRPr="00650A99">
        <w:rPr>
          <w:b/>
          <w:bCs/>
        </w:rPr>
        <w:t xml:space="preserve"> </w:t>
      </w:r>
      <w:r w:rsidR="00B30E34">
        <w:rPr>
          <w:b/>
          <w:bCs/>
        </w:rPr>
        <w:t xml:space="preserve"> </w:t>
      </w:r>
      <w:r w:rsidRPr="00650A99">
        <w:rPr>
          <w:b/>
          <w:bCs/>
        </w:rPr>
        <w:t>1</w:t>
      </w:r>
      <w:r w:rsidR="00B30E34">
        <w:rPr>
          <w:b/>
          <w:bCs/>
        </w:rPr>
        <w:t>0</w:t>
      </w:r>
      <w:r w:rsidRPr="00650A99">
        <w:rPr>
          <w:b/>
          <w:bCs/>
        </w:rPr>
        <w:t xml:space="preserve">. </w:t>
      </w:r>
      <w:r w:rsidR="00B30E34">
        <w:rPr>
          <w:b/>
          <w:bCs/>
        </w:rPr>
        <w:t>října</w:t>
      </w:r>
      <w:r w:rsidRPr="00650A99">
        <w:rPr>
          <w:b/>
          <w:bCs/>
        </w:rPr>
        <w:t xml:space="preserve"> 2021</w:t>
      </w:r>
      <w:r w:rsidRPr="00650A99">
        <w:rPr>
          <w:b/>
          <w:bCs/>
        </w:rPr>
        <w:tab/>
      </w:r>
      <w:r w:rsidRPr="00650A99">
        <w:rPr>
          <w:b/>
          <w:bCs/>
        </w:rPr>
        <w:tab/>
      </w:r>
      <w:r>
        <w:rPr>
          <w:b/>
          <w:bCs/>
        </w:rPr>
        <w:tab/>
      </w:r>
      <w:r w:rsidRPr="00650A99">
        <w:rPr>
          <w:rFonts w:cstheme="minorHAnsi"/>
          <w:b/>
          <w:bCs/>
        </w:rPr>
        <w:t>⃝</w:t>
      </w:r>
      <w:r w:rsidR="00B30E34">
        <w:rPr>
          <w:rFonts w:cstheme="minorHAnsi"/>
          <w:b/>
          <w:bCs/>
        </w:rPr>
        <w:t xml:space="preserve"> </w:t>
      </w:r>
      <w:r w:rsidRPr="00650A99">
        <w:rPr>
          <w:b/>
          <w:bCs/>
        </w:rPr>
        <w:t xml:space="preserve"> </w:t>
      </w:r>
      <w:r w:rsidR="00B30E34">
        <w:rPr>
          <w:b/>
          <w:bCs/>
        </w:rPr>
        <w:t>9</w:t>
      </w:r>
      <w:r w:rsidRPr="00650A99">
        <w:rPr>
          <w:b/>
          <w:bCs/>
        </w:rPr>
        <w:t xml:space="preserve">. a </w:t>
      </w:r>
      <w:r w:rsidR="00B30E34">
        <w:rPr>
          <w:b/>
          <w:bCs/>
        </w:rPr>
        <w:t>10</w:t>
      </w:r>
      <w:r w:rsidRPr="00650A99">
        <w:rPr>
          <w:b/>
          <w:bCs/>
        </w:rPr>
        <w:t xml:space="preserve">. </w:t>
      </w:r>
      <w:r w:rsidR="00B30E34">
        <w:rPr>
          <w:b/>
          <w:bCs/>
        </w:rPr>
        <w:t>října</w:t>
      </w:r>
      <w:r w:rsidRPr="00650A99">
        <w:rPr>
          <w:b/>
          <w:bCs/>
        </w:rPr>
        <w:t xml:space="preserve"> 2021</w:t>
      </w:r>
    </w:p>
    <w:p w14:paraId="2D2671E6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72CF16B9" w14:textId="3A997B92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ATEL:</w:t>
      </w:r>
    </w:p>
    <w:p w14:paraId="0DA7A73A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73C724D3" w14:textId="77777777" w:rsidR="00E3782D" w:rsidRPr="00AC5D9B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bchodní jméno:</w:t>
      </w:r>
      <w:r>
        <w:rPr>
          <w:sz w:val="20"/>
          <w:szCs w:val="20"/>
          <w:u w:val="single"/>
        </w:rPr>
        <w:tab/>
        <w:t>IČ:</w:t>
      </w:r>
      <w:r>
        <w:rPr>
          <w:sz w:val="20"/>
          <w:szCs w:val="20"/>
          <w:u w:val="single"/>
        </w:rPr>
        <w:tab/>
      </w:r>
    </w:p>
    <w:p w14:paraId="39DC9ACE" w14:textId="77777777" w:rsidR="00E3782D" w:rsidRPr="00AC5D9B" w:rsidRDefault="00E3782D" w:rsidP="00E3782D">
      <w:pPr>
        <w:spacing w:after="0" w:line="240" w:lineRule="auto"/>
        <w:rPr>
          <w:sz w:val="20"/>
          <w:szCs w:val="20"/>
          <w:u w:val="single"/>
        </w:rPr>
      </w:pPr>
    </w:p>
    <w:p w14:paraId="5F2B96E4" w14:textId="77777777" w:rsidR="00E3782D" w:rsidRPr="00AC5D9B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</w:t>
      </w:r>
      <w:r w:rsidRPr="00AC5D9B">
        <w:rPr>
          <w:sz w:val="20"/>
          <w:szCs w:val="20"/>
          <w:u w:val="single"/>
        </w:rPr>
        <w:t>oštovní adresa, PSČ:</w:t>
      </w:r>
      <w:r>
        <w:rPr>
          <w:sz w:val="20"/>
          <w:szCs w:val="20"/>
          <w:u w:val="single"/>
        </w:rPr>
        <w:tab/>
        <w:t>DIČ:</w:t>
      </w:r>
      <w:r>
        <w:rPr>
          <w:sz w:val="20"/>
          <w:szCs w:val="20"/>
          <w:u w:val="single"/>
        </w:rPr>
        <w:tab/>
      </w:r>
    </w:p>
    <w:p w14:paraId="2648A2AA" w14:textId="77777777" w:rsidR="00E3782D" w:rsidRPr="00AC5D9B" w:rsidRDefault="00E3782D" w:rsidP="00E3782D">
      <w:pPr>
        <w:spacing w:after="0" w:line="240" w:lineRule="auto"/>
        <w:rPr>
          <w:sz w:val="20"/>
          <w:szCs w:val="20"/>
          <w:u w:val="single"/>
        </w:rPr>
      </w:pPr>
    </w:p>
    <w:p w14:paraId="72E82785" w14:textId="2B537383" w:rsidR="00E3782D" w:rsidRPr="005E63A3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ontaktní osoba:</w:t>
      </w:r>
      <w:r>
        <w:rPr>
          <w:sz w:val="20"/>
          <w:szCs w:val="20"/>
          <w:u w:val="single"/>
        </w:rPr>
        <w:tab/>
        <w:t xml:space="preserve">Telefon: </w:t>
      </w:r>
      <w:r>
        <w:rPr>
          <w:sz w:val="20"/>
          <w:szCs w:val="20"/>
          <w:u w:val="single"/>
        </w:rPr>
        <w:tab/>
        <w:t>Email:</w:t>
      </w:r>
      <w:r>
        <w:rPr>
          <w:sz w:val="20"/>
          <w:szCs w:val="20"/>
          <w:u w:val="single"/>
        </w:rPr>
        <w:tab/>
      </w:r>
    </w:p>
    <w:p w14:paraId="4F4103DD" w14:textId="77777777" w:rsidR="00E3782D" w:rsidRPr="00AC5D9B" w:rsidRDefault="00E3782D" w:rsidP="00E3782D">
      <w:pPr>
        <w:spacing w:after="0" w:line="240" w:lineRule="auto"/>
        <w:ind w:left="1416" w:firstLine="708"/>
        <w:rPr>
          <w:sz w:val="20"/>
          <w:szCs w:val="20"/>
        </w:rPr>
      </w:pPr>
    </w:p>
    <w:p w14:paraId="4708FE7C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C3E1A84" w14:textId="6F77190D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ÁVÁ PLOCHU:</w:t>
      </w:r>
    </w:p>
    <w:p w14:paraId="458BFCA4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CE0518D" w14:textId="36069ADC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élka</w:t>
      </w:r>
      <w:r w:rsidR="0086399B">
        <w:rPr>
          <w:sz w:val="20"/>
          <w:szCs w:val="20"/>
        </w:rPr>
        <w:t xml:space="preserve"> prodejní plochy</w:t>
      </w:r>
      <w:r w:rsidR="0086399B" w:rsidRPr="0086399B">
        <w:rPr>
          <w:sz w:val="20"/>
          <w:szCs w:val="20"/>
        </w:rPr>
        <w:t>…………………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8AAB83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2C584144" w14:textId="366FC376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námka _________________________________________</w:t>
      </w:r>
    </w:p>
    <w:p w14:paraId="78AA6207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7BE4260B" w14:textId="52A9EB82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Pr="00AC5D9B">
        <w:rPr>
          <w:sz w:val="20"/>
          <w:szCs w:val="20"/>
        </w:rPr>
        <w:t>elk</w:t>
      </w:r>
      <w:r w:rsidR="0086399B">
        <w:rPr>
          <w:sz w:val="20"/>
          <w:szCs w:val="20"/>
        </w:rPr>
        <w:t>ový požadovaný prostor…………………..</w:t>
      </w:r>
      <w:r w:rsidRPr="00AC5D9B">
        <w:rPr>
          <w:sz w:val="20"/>
          <w:szCs w:val="20"/>
        </w:rPr>
        <w:t>m</w:t>
      </w:r>
      <w:r w:rsidRPr="00AC5D9B">
        <w:rPr>
          <w:sz w:val="20"/>
          <w:szCs w:val="20"/>
          <w:vertAlign w:val="superscript"/>
        </w:rPr>
        <w:t>2</w:t>
      </w:r>
    </w:p>
    <w:p w14:paraId="0AE86778" w14:textId="77777777" w:rsidR="00276A3D" w:rsidRDefault="00276A3D" w:rsidP="00276A3D">
      <w:pPr>
        <w:spacing w:after="0" w:line="240" w:lineRule="auto"/>
        <w:rPr>
          <w:sz w:val="20"/>
          <w:szCs w:val="20"/>
        </w:rPr>
      </w:pPr>
    </w:p>
    <w:p w14:paraId="3AF6D22C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29E9AE57" w14:textId="131D33EA" w:rsidR="00E3782D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b/>
          <w:sz w:val="20"/>
          <w:szCs w:val="20"/>
          <w:u w:val="single"/>
        </w:rPr>
        <w:t>ZA ÚČELEM:</w:t>
      </w:r>
      <w:r w:rsidRPr="00AC5D9B">
        <w:rPr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PRODEJE</w:t>
      </w:r>
      <w:r w:rsidRPr="00AC5D9B">
        <w:rPr>
          <w:sz w:val="20"/>
          <w:szCs w:val="20"/>
        </w:rPr>
        <w:tab/>
      </w:r>
      <w:r w:rsidRPr="00AC5D9B"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PREZENTACE</w:t>
      </w:r>
    </w:p>
    <w:p w14:paraId="20760DD6" w14:textId="77777777" w:rsidR="005E63A3" w:rsidRDefault="005E63A3" w:rsidP="00E3782D">
      <w:pPr>
        <w:spacing w:after="0" w:line="240" w:lineRule="auto"/>
        <w:rPr>
          <w:b/>
          <w:bCs/>
          <w:sz w:val="20"/>
          <w:szCs w:val="20"/>
        </w:rPr>
      </w:pPr>
    </w:p>
    <w:p w14:paraId="19CBFF00" w14:textId="6BFD9AB0" w:rsid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E63A3">
        <w:rPr>
          <w:b/>
          <w:bCs/>
          <w:sz w:val="20"/>
          <w:szCs w:val="20"/>
          <w:u w:val="single"/>
        </w:rPr>
        <w:t>TYP SORTIMENTU:</w:t>
      </w:r>
    </w:p>
    <w:p w14:paraId="7B244ADE" w14:textId="77777777" w:rsidR="005E63A3" w:rsidRP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CB3FD52" w14:textId="7009D9F9" w:rsidR="004322A7" w:rsidRDefault="005E63A3" w:rsidP="00E3782D">
      <w:pPr>
        <w:spacing w:after="0" w:line="240" w:lineRule="auto"/>
        <w:rPr>
          <w:rFonts w:cstheme="minorHAnsi"/>
          <w:sz w:val="20"/>
          <w:szCs w:val="20"/>
        </w:rPr>
      </w:pP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ŘEMESLNÉ VÝROBKY</w:t>
      </w:r>
      <w:r>
        <w:rPr>
          <w:rFonts w:cstheme="minorHAnsi"/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UPOMÍNKOVÉ PŘEDMĚTY</w:t>
      </w:r>
      <w:r>
        <w:rPr>
          <w:rFonts w:cstheme="minorHAnsi"/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TEXTIL/KLOBOUKY</w:t>
      </w:r>
      <w:r w:rsidR="004322A7">
        <w:rPr>
          <w:rFonts w:cstheme="minorHAnsi"/>
          <w:sz w:val="20"/>
          <w:szCs w:val="20"/>
        </w:rPr>
        <w:t xml:space="preserve">    </w:t>
      </w:r>
      <w:r w:rsidR="004322A7">
        <w:rPr>
          <w:rFonts w:cstheme="minorHAnsi"/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BALENÉ POTRAVIN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4FC2596" w14:textId="15F45F6B" w:rsidR="004322A7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  <w:bookmarkStart w:id="0" w:name="_Hlk78994510"/>
      <w:r w:rsidRPr="004322A7">
        <w:rPr>
          <w:rFonts w:cstheme="minorHAnsi"/>
          <w:sz w:val="20"/>
          <w:szCs w:val="20"/>
        </w:rPr>
        <w:t>Cena:</w:t>
      </w:r>
      <w:r w:rsidRPr="004322A7">
        <w:rPr>
          <w:rFonts w:cstheme="minorHAnsi"/>
          <w:sz w:val="20"/>
          <w:szCs w:val="20"/>
        </w:rPr>
        <w:tab/>
      </w:r>
      <w:r w:rsidR="00B30E34">
        <w:rPr>
          <w:rFonts w:cstheme="minorHAnsi"/>
          <w:sz w:val="20"/>
          <w:szCs w:val="20"/>
        </w:rPr>
        <w:t>8</w:t>
      </w:r>
      <w:r w:rsidRPr="004322A7">
        <w:rPr>
          <w:rFonts w:cstheme="minorHAnsi"/>
          <w:sz w:val="20"/>
          <w:szCs w:val="20"/>
        </w:rPr>
        <w:t>00Kč/</w:t>
      </w:r>
      <w:r w:rsidR="00B30E34">
        <w:rPr>
          <w:rFonts w:cstheme="minorHAnsi"/>
          <w:sz w:val="20"/>
          <w:szCs w:val="20"/>
        </w:rPr>
        <w:t xml:space="preserve">1.000Kč/1.200Kč / </w:t>
      </w:r>
      <w:r w:rsidRPr="004322A7">
        <w:rPr>
          <w:rFonts w:cstheme="minorHAnsi"/>
          <w:sz w:val="20"/>
          <w:szCs w:val="20"/>
        </w:rPr>
        <w:t xml:space="preserve">běžný metr prodejní plochy </w:t>
      </w:r>
      <w:r w:rsidR="00B30E34">
        <w:rPr>
          <w:rFonts w:cstheme="minorHAnsi"/>
          <w:sz w:val="20"/>
          <w:szCs w:val="20"/>
        </w:rPr>
        <w:t xml:space="preserve">dle umístění </w:t>
      </w:r>
      <w:bookmarkEnd w:id="0"/>
    </w:p>
    <w:p w14:paraId="3855760F" w14:textId="77777777" w:rsidR="004322A7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</w:p>
    <w:p w14:paraId="1254169B" w14:textId="410A59E0" w:rsidR="005E63A3" w:rsidRPr="004322A7" w:rsidRDefault="005E63A3" w:rsidP="00E3782D">
      <w:pPr>
        <w:spacing w:after="0" w:line="240" w:lineRule="auto"/>
        <w:rPr>
          <w:rFonts w:cstheme="minorHAnsi"/>
          <w:sz w:val="20"/>
          <w:szCs w:val="20"/>
        </w:rPr>
      </w:pP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OBČERSTVENÍ A </w:t>
      </w:r>
      <w:r w:rsidR="004322A7">
        <w:rPr>
          <w:rFonts w:cstheme="minorHAnsi"/>
          <w:sz w:val="20"/>
          <w:szCs w:val="20"/>
        </w:rPr>
        <w:t>OSTATNÍ SORTIMENT</w:t>
      </w:r>
    </w:p>
    <w:p w14:paraId="04D1F69B" w14:textId="44427F2A" w:rsidR="00E3782D" w:rsidRDefault="004322A7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Cena:</w:t>
      </w:r>
      <w:r w:rsidRPr="004322A7">
        <w:rPr>
          <w:sz w:val="20"/>
          <w:szCs w:val="20"/>
        </w:rPr>
        <w:tab/>
      </w:r>
      <w:r w:rsidR="00B30E34">
        <w:rPr>
          <w:sz w:val="20"/>
          <w:szCs w:val="20"/>
        </w:rPr>
        <w:t>1.60</w:t>
      </w:r>
      <w:r w:rsidR="00B30E34" w:rsidRPr="004322A7">
        <w:rPr>
          <w:rFonts w:cstheme="minorHAnsi"/>
          <w:sz w:val="20"/>
          <w:szCs w:val="20"/>
        </w:rPr>
        <w:t>0Kč/</w:t>
      </w:r>
      <w:r w:rsidR="00B30E34">
        <w:rPr>
          <w:rFonts w:cstheme="minorHAnsi"/>
          <w:sz w:val="20"/>
          <w:szCs w:val="20"/>
        </w:rPr>
        <w:t xml:space="preserve">2.000Kč/2.400Kč / </w:t>
      </w:r>
      <w:r w:rsidR="00B30E34" w:rsidRPr="004322A7">
        <w:rPr>
          <w:rFonts w:cstheme="minorHAnsi"/>
          <w:sz w:val="20"/>
          <w:szCs w:val="20"/>
        </w:rPr>
        <w:t xml:space="preserve">běžný metr prodejní plochy </w:t>
      </w:r>
      <w:r w:rsidR="00B30E34">
        <w:rPr>
          <w:rFonts w:cstheme="minorHAnsi"/>
          <w:sz w:val="20"/>
          <w:szCs w:val="20"/>
        </w:rPr>
        <w:t xml:space="preserve">dle umístění </w:t>
      </w:r>
      <w:r w:rsidR="00B30E34" w:rsidRPr="00B30E34">
        <w:rPr>
          <w:rFonts w:cstheme="minorHAnsi"/>
          <w:b/>
          <w:bCs/>
          <w:sz w:val="20"/>
          <w:szCs w:val="20"/>
        </w:rPr>
        <w:t>s přihlášením do 10.9.2021.</w:t>
      </w:r>
      <w:r w:rsidRPr="004322A7">
        <w:rPr>
          <w:sz w:val="20"/>
          <w:szCs w:val="20"/>
        </w:rPr>
        <w:tab/>
      </w:r>
    </w:p>
    <w:p w14:paraId="0A313F91" w14:textId="37063514" w:rsidR="005E63A3" w:rsidRDefault="00B30E34" w:rsidP="00E3782D">
      <w:pPr>
        <w:spacing w:after="0" w:line="240" w:lineRule="auto"/>
        <w:rPr>
          <w:sz w:val="20"/>
          <w:szCs w:val="20"/>
        </w:rPr>
      </w:pPr>
      <w:r w:rsidRPr="00B30E34">
        <w:rPr>
          <w:sz w:val="20"/>
          <w:szCs w:val="20"/>
        </w:rPr>
        <w:t>Cena:</w:t>
      </w:r>
      <w:r w:rsidRPr="00B30E34">
        <w:rPr>
          <w:sz w:val="20"/>
          <w:szCs w:val="20"/>
        </w:rPr>
        <w:tab/>
      </w:r>
      <w:r>
        <w:rPr>
          <w:sz w:val="20"/>
          <w:szCs w:val="20"/>
        </w:rPr>
        <w:t>2.4</w:t>
      </w:r>
      <w:r w:rsidRPr="00B30E34">
        <w:rPr>
          <w:sz w:val="20"/>
          <w:szCs w:val="20"/>
        </w:rPr>
        <w:t>00Kč/</w:t>
      </w:r>
      <w:r>
        <w:rPr>
          <w:sz w:val="20"/>
          <w:szCs w:val="20"/>
        </w:rPr>
        <w:t>3</w:t>
      </w:r>
      <w:r w:rsidRPr="00B30E34">
        <w:rPr>
          <w:sz w:val="20"/>
          <w:szCs w:val="20"/>
        </w:rPr>
        <w:t>.000Kč/</w:t>
      </w:r>
      <w:r>
        <w:rPr>
          <w:sz w:val="20"/>
          <w:szCs w:val="20"/>
        </w:rPr>
        <w:t>3</w:t>
      </w:r>
      <w:r w:rsidRPr="00B30E34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Pr="00B30E34">
        <w:rPr>
          <w:sz w:val="20"/>
          <w:szCs w:val="20"/>
        </w:rPr>
        <w:t xml:space="preserve">00Kč </w:t>
      </w:r>
      <w:r>
        <w:rPr>
          <w:sz w:val="20"/>
          <w:szCs w:val="20"/>
        </w:rPr>
        <w:t xml:space="preserve">/ </w:t>
      </w:r>
      <w:r w:rsidRPr="00B30E34">
        <w:rPr>
          <w:sz w:val="20"/>
          <w:szCs w:val="20"/>
        </w:rPr>
        <w:t xml:space="preserve">běžný metr prodejní plochy dle umístění </w:t>
      </w:r>
      <w:r w:rsidRPr="00B30E34">
        <w:rPr>
          <w:b/>
          <w:bCs/>
          <w:sz w:val="20"/>
          <w:szCs w:val="20"/>
        </w:rPr>
        <w:t>s přihlášením od 11.9.2021.</w:t>
      </w:r>
    </w:p>
    <w:p w14:paraId="612F6195" w14:textId="77777777" w:rsidR="00B30E34" w:rsidRPr="00AC5D9B" w:rsidRDefault="00B30E34" w:rsidP="00E3782D">
      <w:pPr>
        <w:spacing w:after="0" w:line="240" w:lineRule="auto"/>
        <w:rPr>
          <w:sz w:val="20"/>
          <w:szCs w:val="20"/>
        </w:rPr>
      </w:pPr>
    </w:p>
    <w:p w14:paraId="05EE583A" w14:textId="6E48C76E" w:rsidR="00E3782D" w:rsidRPr="00AC5D9B" w:rsidRDefault="005E63A3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fikace produktů:</w:t>
      </w:r>
    </w:p>
    <w:p w14:paraId="23BB5A3A" w14:textId="77777777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65811C8A" w14:textId="77777777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2530C030" w14:textId="77777777" w:rsidR="00E3782D" w:rsidRPr="00A26E88" w:rsidRDefault="00E3782D" w:rsidP="00E3782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ŘÍPOJKA EL. ENERGI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6A 1f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6A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A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žádná</w:t>
      </w:r>
    </w:p>
    <w:p w14:paraId="5A49B40C" w14:textId="3E77E213" w:rsidR="00E3782D" w:rsidRPr="00E6257F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5E63A3">
        <w:rPr>
          <w:sz w:val="20"/>
          <w:szCs w:val="20"/>
        </w:rPr>
        <w:t>2</w:t>
      </w:r>
      <w:r>
        <w:rPr>
          <w:sz w:val="20"/>
          <w:szCs w:val="20"/>
        </w:rPr>
        <w:t>00 Kč/12 hod</w:t>
      </w:r>
      <w:r>
        <w:rPr>
          <w:sz w:val="20"/>
          <w:szCs w:val="20"/>
        </w:rPr>
        <w:tab/>
        <w:t xml:space="preserve">      </w:t>
      </w:r>
      <w:r w:rsidR="005E63A3">
        <w:rPr>
          <w:sz w:val="20"/>
          <w:szCs w:val="20"/>
        </w:rPr>
        <w:t>400</w:t>
      </w:r>
      <w:r>
        <w:rPr>
          <w:sz w:val="20"/>
          <w:szCs w:val="20"/>
        </w:rPr>
        <w:t xml:space="preserve"> Kč/12 hod                     </w:t>
      </w:r>
      <w:r w:rsidR="005E63A3">
        <w:rPr>
          <w:sz w:val="20"/>
          <w:szCs w:val="20"/>
        </w:rPr>
        <w:t>6</w:t>
      </w:r>
      <w:r>
        <w:rPr>
          <w:sz w:val="20"/>
          <w:szCs w:val="20"/>
        </w:rPr>
        <w:t>00 Kč/12 hod</w:t>
      </w:r>
    </w:p>
    <w:p w14:paraId="78CA1C23" w14:textId="1E60464A" w:rsidR="00D016F3" w:rsidRDefault="00D016F3" w:rsidP="00E3782D">
      <w:pPr>
        <w:spacing w:after="0" w:line="240" w:lineRule="auto"/>
        <w:ind w:left="6372"/>
        <w:jc w:val="center"/>
        <w:rPr>
          <w:b/>
          <w:sz w:val="20"/>
          <w:szCs w:val="20"/>
        </w:rPr>
      </w:pPr>
    </w:p>
    <w:p w14:paraId="0660DBF7" w14:textId="7777777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4F80846" w14:textId="2495155A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5E63A3">
        <w:rPr>
          <w:sz w:val="16"/>
          <w:szCs w:val="16"/>
        </w:rPr>
        <w:t>Uváděné ceny jsou již včetně DPH.</w:t>
      </w:r>
    </w:p>
    <w:p w14:paraId="2A6244BD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030736">
        <w:rPr>
          <w:sz w:val="16"/>
          <w:szCs w:val="16"/>
        </w:rPr>
        <w:t xml:space="preserve">Potvrzení této objednávky pořadatelem je v souladu s §555 a násl. občanského zákoníku a je považováno za řádné uzavření </w:t>
      </w:r>
      <w:r w:rsidRPr="00030736">
        <w:rPr>
          <w:bCs/>
          <w:sz w:val="16"/>
          <w:szCs w:val="16"/>
        </w:rPr>
        <w:t>smlouvy ve smyslu ustanovení § 1746, odst. 2 občanského zákoníku</w:t>
      </w:r>
      <w:r w:rsidRPr="00030736">
        <w:rPr>
          <w:sz w:val="16"/>
          <w:szCs w:val="16"/>
        </w:rPr>
        <w:t xml:space="preserve"> mezi pořadatelem a objednatelem</w:t>
      </w:r>
      <w:r>
        <w:rPr>
          <w:sz w:val="16"/>
          <w:szCs w:val="16"/>
        </w:rPr>
        <w:t>.</w:t>
      </w:r>
    </w:p>
    <w:p w14:paraId="16F3E24D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. Objednavatel odpovídá za pravdivost údajů. Neúplná nebo nesprávně vyplněná objednávka nebude přijata.</w:t>
      </w:r>
    </w:p>
    <w:p w14:paraId="253D5D12" w14:textId="77777777" w:rsidR="00E3782D" w:rsidRDefault="00E3782D" w:rsidP="00E3782D">
      <w:pPr>
        <w:spacing w:after="0" w:line="240" w:lineRule="auto"/>
        <w:rPr>
          <w:sz w:val="16"/>
          <w:szCs w:val="20"/>
        </w:rPr>
      </w:pPr>
      <w:r>
        <w:rPr>
          <w:sz w:val="16"/>
          <w:szCs w:val="16"/>
        </w:rPr>
        <w:t xml:space="preserve">4. </w:t>
      </w:r>
      <w:r>
        <w:rPr>
          <w:sz w:val="16"/>
          <w:szCs w:val="20"/>
        </w:rPr>
        <w:t>Objednavatel obdrží omezený počet vstupních karet pro personál (do 15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2 ks, do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4 ks, nad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6 ks) a vjezdovou kartu.</w:t>
      </w:r>
    </w:p>
    <w:p w14:paraId="3E283EC0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5. Objednavatel se zavazuje dodržovat a respektovat Všeobecné podmínky účasti, které jsou nedílnou součástí této objednávky.</w:t>
      </w:r>
    </w:p>
    <w:p w14:paraId="28FC22F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4FFEE7D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109D39B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4AE69490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2899D714" w14:textId="37D31CB9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7F622AEE" wp14:editId="4253F8EE">
            <wp:simplePos x="0" y="0"/>
            <wp:positionH relativeFrom="column">
              <wp:posOffset>5048250</wp:posOffset>
            </wp:positionH>
            <wp:positionV relativeFrom="paragraph">
              <wp:posOffset>-105410</wp:posOffset>
            </wp:positionV>
            <wp:extent cx="1657985" cy="5549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044CBC" w14:textId="3ACA94C0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97682A4" w14:textId="7ABA6796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40B55F3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BD6480D" w14:textId="635E6845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POTVRZENÍ PŘIHLÁŠKY:</w:t>
      </w:r>
    </w:p>
    <w:p w14:paraId="16971143" w14:textId="5C222A3F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C7DF89A" w14:textId="08A8ED5E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b/>
          <w:sz w:val="20"/>
          <w:szCs w:val="20"/>
        </w:rPr>
        <w:t>Za Pořadatele</w:t>
      </w:r>
      <w:r w:rsidRPr="00AC5D9B">
        <w:rPr>
          <w:sz w:val="20"/>
          <w:szCs w:val="20"/>
        </w:rPr>
        <w:t xml:space="preserve"> (Dostihový spolek, a.s.)</w:t>
      </w:r>
    </w:p>
    <w:p w14:paraId="47B70DCD" w14:textId="1424BFB2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B5A0FB6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549953DA" w14:textId="656424C8" w:rsidR="00E3782D" w:rsidRPr="00AC5D9B" w:rsidRDefault="00B30E34" w:rsidP="00E3782D">
      <w:pPr>
        <w:spacing w:after="0" w:line="240" w:lineRule="auto"/>
        <w:rPr>
          <w:sz w:val="20"/>
          <w:szCs w:val="20"/>
        </w:rPr>
      </w:pPr>
      <w:r w:rsidRPr="00AC5D9B">
        <w:rPr>
          <w:sz w:val="20"/>
          <w:szCs w:val="20"/>
        </w:rPr>
        <w:t>Datum: _</w:t>
      </w:r>
      <w:r w:rsidR="00E3782D" w:rsidRPr="00AC5D9B">
        <w:rPr>
          <w:sz w:val="20"/>
          <w:szCs w:val="20"/>
        </w:rPr>
        <w:t>__________________ razítko/podpis: ___________________________</w:t>
      </w:r>
    </w:p>
    <w:p w14:paraId="1932BEFE" w14:textId="1D59E9D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4567A5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76BAB11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5E8C82A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411DA29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4AD5E639" w14:textId="5E53E8AB" w:rsidR="00E3782D" w:rsidRPr="00AC5D9B" w:rsidRDefault="00E3782D" w:rsidP="00E3782D">
      <w:pPr>
        <w:spacing w:after="0" w:line="240" w:lineRule="auto"/>
        <w:rPr>
          <w:b/>
          <w:sz w:val="20"/>
          <w:szCs w:val="20"/>
        </w:rPr>
      </w:pPr>
      <w:r w:rsidRPr="00AC5D9B">
        <w:rPr>
          <w:b/>
          <w:sz w:val="20"/>
          <w:szCs w:val="20"/>
        </w:rPr>
        <w:t>Za Objednatele:</w:t>
      </w:r>
    </w:p>
    <w:p w14:paraId="0AEDEB4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0E8D5EB9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6467E313" w14:textId="5D4391A2" w:rsidR="00E3782D" w:rsidRPr="00AC5D9B" w:rsidRDefault="00B30E34" w:rsidP="00E3782D">
      <w:pPr>
        <w:spacing w:after="0" w:line="240" w:lineRule="auto"/>
        <w:rPr>
          <w:sz w:val="20"/>
          <w:szCs w:val="20"/>
        </w:rPr>
      </w:pPr>
      <w:r w:rsidRPr="00AC5D9B">
        <w:rPr>
          <w:sz w:val="20"/>
          <w:szCs w:val="20"/>
        </w:rPr>
        <w:t>Datum: _</w:t>
      </w:r>
      <w:r w:rsidR="00E3782D" w:rsidRPr="00AC5D9B">
        <w:rPr>
          <w:sz w:val="20"/>
          <w:szCs w:val="20"/>
        </w:rPr>
        <w:t>___________________ razítko/podpis: ___________________________</w:t>
      </w:r>
    </w:p>
    <w:p w14:paraId="007F3968" w14:textId="67724BB2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2BC9F4AB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ě strany obdrží po jednom vyhotovení.</w:t>
      </w:r>
    </w:p>
    <w:p w14:paraId="7DBC0C33" w14:textId="391029AB" w:rsidR="00E3782D" w:rsidRDefault="00E3782D" w:rsidP="00E3782D">
      <w:pPr>
        <w:spacing w:after="0" w:line="240" w:lineRule="auto"/>
        <w:rPr>
          <w:sz w:val="16"/>
          <w:szCs w:val="16"/>
        </w:rPr>
      </w:pPr>
    </w:p>
    <w:p w14:paraId="322D0231" w14:textId="0ADE3933" w:rsidR="00BE119D" w:rsidRDefault="00BE119D" w:rsidP="00E3782D">
      <w:pPr>
        <w:spacing w:after="0" w:line="240" w:lineRule="auto"/>
        <w:rPr>
          <w:sz w:val="16"/>
          <w:szCs w:val="16"/>
        </w:rPr>
      </w:pPr>
    </w:p>
    <w:p w14:paraId="0A4507B0" w14:textId="15449A3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3DD216D" w14:textId="5558063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F39851" w14:textId="18272C9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1E5D261" w14:textId="58C497F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9060E69" w14:textId="4863906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EA7E3D0" w14:textId="79DB69F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17D2CE7" w14:textId="6A3083A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370FCE" w14:textId="75663AE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DEDE344" w14:textId="5A348896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68B716" w14:textId="4844A39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C453845" w14:textId="568C631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C15F43" w14:textId="2F70703F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78EF1BD" w14:textId="11DC92C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5F71808" w14:textId="0361D8E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BCAE245" w14:textId="11574E6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D6891E0" w14:textId="0FB115E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7A1ABAA" w14:textId="304358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2A4F664" w14:textId="2D8D202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A17A9D3" w14:textId="18DAD0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D8A324E" w14:textId="59B8934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8F70CCC" w14:textId="58B2A73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8C55F77" w14:textId="26EC2F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DE512BD" w14:textId="680CAC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94F4EDB" w14:textId="0290FB7B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F0C61F2" w14:textId="6916469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69F4994" w14:textId="77D67F1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AD77F41" w14:textId="3839ED6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1556DF3" w14:textId="6567BB7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78FF3A3" w14:textId="4882968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4D55225" w14:textId="16BD298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1EE58C9" w14:textId="5FD0FAD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F334864" w14:textId="1D6D191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D677B03" w14:textId="05E71A2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DE2172B" w14:textId="359F826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35B2CBF" w14:textId="1BD0681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536FA60" w14:textId="4930068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278023F" w14:textId="60FB1F7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CF35713" w14:textId="3E603FE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D7F7BA0" w14:textId="6EB6574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43F3ACC" w14:textId="68BF95A0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8DBFC16" w14:textId="4A628D1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1CC896C" w14:textId="5EC0BFB0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3869968" w14:textId="7DB7F5C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55CF30B" w14:textId="29E4AA5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468828F" w14:textId="78657A7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81740BA" w14:textId="5F1B0D30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BD5E0AD" w14:textId="471918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F78DBB6" w14:textId="1A91B6A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319D15A" w14:textId="708166F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F585346" w14:textId="6A7F5EC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364A50E" w14:textId="371CE7F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AFC05C9" w14:textId="43A6F4A6" w:rsidR="005E63A3" w:rsidRDefault="005E63A3" w:rsidP="00E3782D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32"/>
          <w:szCs w:val="36"/>
          <w:u w:val="single"/>
        </w:rPr>
        <w:drawing>
          <wp:anchor distT="0" distB="0" distL="114300" distR="114300" simplePos="0" relativeHeight="251663872" behindDoc="1" locked="0" layoutInCell="1" allowOverlap="1" wp14:anchorId="3BAC9A84" wp14:editId="7C967F40">
            <wp:simplePos x="0" y="0"/>
            <wp:positionH relativeFrom="column">
              <wp:posOffset>4972050</wp:posOffset>
            </wp:positionH>
            <wp:positionV relativeFrom="paragraph">
              <wp:posOffset>-114300</wp:posOffset>
            </wp:positionV>
            <wp:extent cx="1657985" cy="5549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EC241" w14:textId="77777777" w:rsidR="005E63A3" w:rsidRPr="00E3782D" w:rsidRDefault="005E63A3" w:rsidP="00E3782D">
      <w:pPr>
        <w:spacing w:after="0" w:line="240" w:lineRule="auto"/>
        <w:rPr>
          <w:sz w:val="16"/>
          <w:szCs w:val="16"/>
        </w:rPr>
      </w:pPr>
    </w:p>
    <w:p w14:paraId="03B9E533" w14:textId="0EC200D7" w:rsidR="004A5B44" w:rsidRPr="00A51CE8" w:rsidRDefault="007659DA" w:rsidP="004A1EC3">
      <w:pPr>
        <w:spacing w:after="0"/>
        <w:rPr>
          <w:b/>
          <w:sz w:val="32"/>
          <w:szCs w:val="36"/>
          <w:u w:val="single"/>
        </w:rPr>
      </w:pPr>
      <w:r w:rsidRPr="007659DA">
        <w:rPr>
          <w:b/>
          <w:sz w:val="32"/>
          <w:szCs w:val="36"/>
        </w:rPr>
        <w:t xml:space="preserve">                                         </w:t>
      </w:r>
      <w:r>
        <w:rPr>
          <w:b/>
          <w:sz w:val="32"/>
          <w:szCs w:val="36"/>
          <w:u w:val="single"/>
        </w:rPr>
        <w:t>Všeobecné podmínky účasti</w:t>
      </w:r>
    </w:p>
    <w:p w14:paraId="0D9A8F60" w14:textId="77777777" w:rsidR="00D74E54" w:rsidRPr="00A51CE8" w:rsidRDefault="007659DA" w:rsidP="007659DA">
      <w:pPr>
        <w:spacing w:after="0"/>
        <w:ind w:firstLine="708"/>
        <w:rPr>
          <w:b/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</w:t>
      </w:r>
      <w:r w:rsidR="001967E2">
        <w:rPr>
          <w:sz w:val="16"/>
          <w:szCs w:val="18"/>
        </w:rPr>
        <w:t xml:space="preserve"> </w:t>
      </w:r>
      <w:r w:rsidR="00A7057C" w:rsidRPr="00A51CE8">
        <w:rPr>
          <w:sz w:val="16"/>
          <w:szCs w:val="18"/>
        </w:rPr>
        <w:t xml:space="preserve">Všeobecné podmínky </w:t>
      </w:r>
      <w:r w:rsidR="005517F9">
        <w:rPr>
          <w:sz w:val="16"/>
          <w:szCs w:val="18"/>
        </w:rPr>
        <w:t xml:space="preserve">účasti </w:t>
      </w:r>
      <w:r w:rsidR="00A7057C" w:rsidRPr="00A51CE8">
        <w:rPr>
          <w:sz w:val="16"/>
          <w:szCs w:val="18"/>
        </w:rPr>
        <w:t>jsou nedíl</w:t>
      </w:r>
      <w:r w:rsidR="00436F97">
        <w:rPr>
          <w:sz w:val="16"/>
          <w:szCs w:val="18"/>
        </w:rPr>
        <w:t>nou součástí závazné objednávky.</w:t>
      </w:r>
    </w:p>
    <w:p w14:paraId="7D7B120A" w14:textId="77777777" w:rsidR="008340C5" w:rsidRPr="00F95097" w:rsidRDefault="007659DA" w:rsidP="00F95097">
      <w:pPr>
        <w:ind w:firstLine="708"/>
        <w:rPr>
          <w:sz w:val="16"/>
          <w:szCs w:val="18"/>
        </w:rPr>
      </w:pPr>
      <w:r w:rsidRPr="007659DA">
        <w:rPr>
          <w:b/>
          <w:sz w:val="16"/>
          <w:szCs w:val="18"/>
        </w:rPr>
        <w:t xml:space="preserve">                              </w:t>
      </w:r>
      <w:r w:rsidR="00D32D4D" w:rsidRPr="00A51CE8">
        <w:rPr>
          <w:b/>
          <w:sz w:val="16"/>
          <w:szCs w:val="18"/>
          <w:u w:val="single"/>
        </w:rPr>
        <w:t>Pořadatel</w:t>
      </w:r>
      <w:r w:rsidR="00D32D4D" w:rsidRPr="00A51CE8">
        <w:rPr>
          <w:sz w:val="16"/>
          <w:szCs w:val="18"/>
        </w:rPr>
        <w:t>: Dostihový spolek a.s.</w:t>
      </w:r>
      <w:r w:rsidR="00D705D8">
        <w:rPr>
          <w:sz w:val="16"/>
          <w:szCs w:val="18"/>
        </w:rPr>
        <w:t xml:space="preserve">, </w:t>
      </w:r>
      <w:r w:rsidR="00365517">
        <w:rPr>
          <w:sz w:val="16"/>
          <w:szCs w:val="18"/>
        </w:rPr>
        <w:t>se sídlem Pražská</w:t>
      </w:r>
      <w:r w:rsidR="0022596E">
        <w:rPr>
          <w:sz w:val="16"/>
          <w:szCs w:val="18"/>
        </w:rPr>
        <w:t xml:space="preserve"> 607, 530 02 </w:t>
      </w:r>
      <w:r w:rsidR="0022596E" w:rsidRPr="00A51CE8">
        <w:rPr>
          <w:sz w:val="16"/>
          <w:szCs w:val="18"/>
        </w:rPr>
        <w:t>Pardubice</w:t>
      </w:r>
      <w:r w:rsidR="0022596E">
        <w:rPr>
          <w:sz w:val="16"/>
          <w:szCs w:val="18"/>
        </w:rPr>
        <w:t xml:space="preserve">, </w:t>
      </w:r>
      <w:r w:rsidR="00D705D8">
        <w:rPr>
          <w:sz w:val="16"/>
          <w:szCs w:val="18"/>
        </w:rPr>
        <w:t>IČO 481 55</w:t>
      </w:r>
      <w:r w:rsidR="00F95097">
        <w:rPr>
          <w:sz w:val="16"/>
          <w:szCs w:val="18"/>
        </w:rPr>
        <w:t> </w:t>
      </w:r>
      <w:r w:rsidR="00D705D8">
        <w:rPr>
          <w:sz w:val="16"/>
          <w:szCs w:val="18"/>
        </w:rPr>
        <w:t>110</w:t>
      </w:r>
      <w:r w:rsidR="00F95097">
        <w:rPr>
          <w:sz w:val="16"/>
          <w:szCs w:val="18"/>
        </w:rPr>
        <w:br/>
      </w:r>
    </w:p>
    <w:p w14:paraId="7570045D" w14:textId="77777777" w:rsidR="00F95097" w:rsidRPr="00F47E1B" w:rsidRDefault="00F95097" w:rsidP="00313768">
      <w:pPr>
        <w:spacing w:before="240" w:line="240" w:lineRule="auto"/>
        <w:jc w:val="center"/>
        <w:rPr>
          <w:b/>
          <w:sz w:val="20"/>
          <w:szCs w:val="20"/>
        </w:rPr>
        <w:sectPr w:rsidR="00F95097" w:rsidRPr="00F47E1B" w:rsidSect="00D33E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645201" w14:textId="77777777" w:rsidR="008340C5" w:rsidRPr="00F47E1B" w:rsidRDefault="00A7057C" w:rsidP="008340C5">
      <w:pPr>
        <w:pStyle w:val="Odstavecseseznamem"/>
        <w:numPr>
          <w:ilvl w:val="0"/>
          <w:numId w:val="3"/>
        </w:numPr>
        <w:spacing w:after="0" w:line="240" w:lineRule="auto"/>
        <w:rPr>
          <w:b/>
        </w:rPr>
      </w:pPr>
      <w:r w:rsidRPr="00F47E1B">
        <w:rPr>
          <w:b/>
        </w:rPr>
        <w:t>Registrace</w:t>
      </w:r>
      <w:r w:rsidR="008340C5" w:rsidRPr="00F47E1B">
        <w:rPr>
          <w:b/>
        </w:rPr>
        <w:t xml:space="preserve"> a přidělení plochy</w:t>
      </w:r>
    </w:p>
    <w:p w14:paraId="54AAD1B2" w14:textId="77777777" w:rsidR="00740FCA" w:rsidRPr="00F47E1B" w:rsidRDefault="008340C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A7057C" w:rsidRPr="00F47E1B">
        <w:rPr>
          <w:sz w:val="20"/>
          <w:szCs w:val="20"/>
        </w:rPr>
        <w:t xml:space="preserve">Na základě řádně </w:t>
      </w:r>
      <w:r w:rsidR="00F3061E">
        <w:rPr>
          <w:sz w:val="20"/>
          <w:szCs w:val="20"/>
        </w:rPr>
        <w:t>vyplněné přihlášky zašle objednavatel p</w:t>
      </w:r>
      <w:r w:rsidR="001B5243">
        <w:rPr>
          <w:sz w:val="20"/>
          <w:szCs w:val="20"/>
        </w:rPr>
        <w:t>ořadateli potvrzené</w:t>
      </w:r>
      <w:r w:rsidR="00A7057C" w:rsidRPr="00F47E1B">
        <w:rPr>
          <w:sz w:val="20"/>
          <w:szCs w:val="20"/>
        </w:rPr>
        <w:t xml:space="preserve"> </w:t>
      </w:r>
      <w:r w:rsidR="001B5243">
        <w:rPr>
          <w:sz w:val="20"/>
          <w:szCs w:val="20"/>
        </w:rPr>
        <w:t>vyhotovení</w:t>
      </w:r>
      <w:r w:rsidR="00A7057C" w:rsidRPr="00F47E1B">
        <w:rPr>
          <w:sz w:val="20"/>
          <w:szCs w:val="20"/>
        </w:rPr>
        <w:t xml:space="preserve"> </w:t>
      </w:r>
      <w:r w:rsidR="00101B15">
        <w:rPr>
          <w:sz w:val="20"/>
          <w:szCs w:val="20"/>
        </w:rPr>
        <w:t>závazné</w:t>
      </w:r>
      <w:r w:rsidR="00A7057C" w:rsidRPr="00F47E1B">
        <w:rPr>
          <w:sz w:val="20"/>
          <w:szCs w:val="20"/>
        </w:rPr>
        <w:t xml:space="preserve"> objednávky</w:t>
      </w:r>
      <w:r w:rsidR="002B55E6">
        <w:rPr>
          <w:sz w:val="20"/>
          <w:szCs w:val="20"/>
        </w:rPr>
        <w:t xml:space="preserve"> a spolu s ním i výpis z obchodního rejstříku nebo kopii živnostenského listu</w:t>
      </w:r>
      <w:r w:rsidR="00A7057C" w:rsidRPr="00F47E1B">
        <w:rPr>
          <w:sz w:val="20"/>
          <w:szCs w:val="20"/>
        </w:rPr>
        <w:t>.</w:t>
      </w:r>
    </w:p>
    <w:p w14:paraId="383B71A1" w14:textId="77777777" w:rsidR="00F868BA" w:rsidRPr="00CC5D50" w:rsidRDefault="00101B1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7057C" w:rsidRPr="00F47E1B">
        <w:rPr>
          <w:sz w:val="20"/>
          <w:szCs w:val="20"/>
        </w:rPr>
        <w:t>O umístění plochy</w:t>
      </w:r>
      <w:r w:rsidR="00D705D8">
        <w:rPr>
          <w:sz w:val="20"/>
          <w:szCs w:val="20"/>
        </w:rPr>
        <w:t xml:space="preserve"> a</w:t>
      </w:r>
      <w:r w:rsidR="00A7057C" w:rsidRPr="00F47E1B">
        <w:rPr>
          <w:sz w:val="20"/>
          <w:szCs w:val="20"/>
        </w:rPr>
        <w:t xml:space="preserve"> jejím rozsahu roz</w:t>
      </w:r>
      <w:r w:rsidR="00F3061E">
        <w:rPr>
          <w:sz w:val="20"/>
          <w:szCs w:val="20"/>
        </w:rPr>
        <w:t>hoduje p</w:t>
      </w:r>
      <w:r w:rsidR="00A7057C" w:rsidRPr="00F47E1B">
        <w:rPr>
          <w:sz w:val="20"/>
          <w:szCs w:val="20"/>
        </w:rPr>
        <w:t>ořadatel,</w:t>
      </w:r>
      <w:r w:rsidR="00D705D8">
        <w:rPr>
          <w:sz w:val="20"/>
          <w:szCs w:val="20"/>
        </w:rPr>
        <w:t xml:space="preserve"> s přihlédnutím k žádosti objednavatele vyjádřené v objednávce,</w:t>
      </w:r>
      <w:r w:rsidR="00A7057C" w:rsidRPr="00F47E1B">
        <w:rPr>
          <w:sz w:val="20"/>
          <w:szCs w:val="20"/>
        </w:rPr>
        <w:t xml:space="preserve"> který si zároveň vyhrazuje právo po dohodě s</w:t>
      </w:r>
      <w:r w:rsidR="00D705D8">
        <w:rPr>
          <w:sz w:val="20"/>
          <w:szCs w:val="20"/>
        </w:rPr>
        <w:t> </w:t>
      </w:r>
      <w:r w:rsidR="00A7057C" w:rsidRPr="00F47E1B">
        <w:rPr>
          <w:sz w:val="20"/>
          <w:szCs w:val="20"/>
        </w:rPr>
        <w:t>objednavatelem</w:t>
      </w:r>
      <w:r w:rsidR="00D705D8">
        <w:rPr>
          <w:sz w:val="20"/>
          <w:szCs w:val="20"/>
        </w:rPr>
        <w:t xml:space="preserve"> jím požadovanou plochu</w:t>
      </w:r>
      <w:r w:rsidR="00A7057C" w:rsidRPr="00F47E1B">
        <w:rPr>
          <w:sz w:val="20"/>
          <w:szCs w:val="20"/>
        </w:rPr>
        <w:t xml:space="preserve"> přiměřeně zvětšit, zm</w:t>
      </w:r>
      <w:r w:rsidR="00B61DF7">
        <w:rPr>
          <w:sz w:val="20"/>
          <w:szCs w:val="20"/>
        </w:rPr>
        <w:t>enšit či jinak uzpůsobit plochu.</w:t>
      </w:r>
      <w:r>
        <w:rPr>
          <w:sz w:val="20"/>
          <w:szCs w:val="20"/>
        </w:rPr>
        <w:t xml:space="preserve"> </w:t>
      </w:r>
      <w:r w:rsidR="00A7057C" w:rsidRPr="00F47E1B">
        <w:rPr>
          <w:sz w:val="20"/>
          <w:szCs w:val="20"/>
        </w:rPr>
        <w:t>Objednavatel se zavazuje, velikost a umístění přidělené plochy</w:t>
      </w:r>
      <w:r w:rsidR="00B30F97" w:rsidRPr="00F47E1B">
        <w:rPr>
          <w:sz w:val="20"/>
          <w:szCs w:val="20"/>
        </w:rPr>
        <w:t>, respektovat a zaplatit.</w:t>
      </w:r>
      <w:r w:rsidR="00CC5D50">
        <w:rPr>
          <w:sz w:val="20"/>
          <w:szCs w:val="20"/>
        </w:rPr>
        <w:t xml:space="preserve"> </w:t>
      </w:r>
    </w:p>
    <w:p w14:paraId="5B8310C4" w14:textId="77777777" w:rsidR="00740FCA" w:rsidRPr="00F47E1B" w:rsidRDefault="00740FCA" w:rsidP="00D74E54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4E2722E4" w14:textId="77777777" w:rsidR="00B30F97" w:rsidRPr="00F47E1B" w:rsidRDefault="00B30F97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Platební podmínky</w:t>
      </w:r>
    </w:p>
    <w:p w14:paraId="4E72700D" w14:textId="707A8407" w:rsidR="00D32D4D" w:rsidRPr="001A41B7" w:rsidRDefault="008340C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B30F97" w:rsidRPr="00F47E1B">
        <w:rPr>
          <w:sz w:val="20"/>
          <w:szCs w:val="20"/>
        </w:rPr>
        <w:t>Potv</w:t>
      </w:r>
      <w:r w:rsidR="00D32D4D" w:rsidRPr="00F47E1B">
        <w:rPr>
          <w:sz w:val="20"/>
          <w:szCs w:val="20"/>
        </w:rPr>
        <w:t>r</w:t>
      </w:r>
      <w:r w:rsidR="00B30F97" w:rsidRPr="00F47E1B">
        <w:rPr>
          <w:sz w:val="20"/>
          <w:szCs w:val="20"/>
        </w:rPr>
        <w:t>zení objednávky plní funkci dohody o ceně</w:t>
      </w:r>
      <w:r w:rsidR="00424803">
        <w:rPr>
          <w:sz w:val="20"/>
          <w:szCs w:val="20"/>
        </w:rPr>
        <w:t xml:space="preserve"> a </w:t>
      </w:r>
      <w:r w:rsidR="009376D9">
        <w:rPr>
          <w:sz w:val="20"/>
          <w:szCs w:val="20"/>
        </w:rPr>
        <w:t xml:space="preserve">dalších </w:t>
      </w:r>
      <w:r w:rsidR="00424803">
        <w:rPr>
          <w:sz w:val="20"/>
          <w:szCs w:val="20"/>
        </w:rPr>
        <w:t>podstatných náležitostech smlouvy</w:t>
      </w:r>
      <w:r w:rsidR="009376D9">
        <w:rPr>
          <w:sz w:val="20"/>
          <w:szCs w:val="20"/>
        </w:rPr>
        <w:t xml:space="preserve"> ve smyslu §1746, odst. 2 občanského zákoníku</w:t>
      </w:r>
      <w:r w:rsidR="003F77AE">
        <w:rPr>
          <w:sz w:val="20"/>
          <w:szCs w:val="20"/>
        </w:rPr>
        <w:t>. Objednavatel obdrží potvrzení</w:t>
      </w:r>
      <w:r w:rsidR="00F3061E">
        <w:rPr>
          <w:sz w:val="20"/>
          <w:szCs w:val="20"/>
        </w:rPr>
        <w:t xml:space="preserve"> </w:t>
      </w:r>
      <w:r w:rsidR="003F77AE">
        <w:rPr>
          <w:sz w:val="20"/>
          <w:szCs w:val="20"/>
        </w:rPr>
        <w:t>objednávky. F</w:t>
      </w:r>
      <w:r w:rsidR="00B30F97" w:rsidRPr="00F47E1B">
        <w:rPr>
          <w:sz w:val="20"/>
          <w:szCs w:val="20"/>
        </w:rPr>
        <w:t>akturu s </w:t>
      </w:r>
      <w:r w:rsidR="00D32D4D" w:rsidRPr="00F47E1B">
        <w:rPr>
          <w:sz w:val="20"/>
          <w:szCs w:val="20"/>
        </w:rPr>
        <w:t>vyúčtova</w:t>
      </w:r>
      <w:r w:rsidR="00B30F97" w:rsidRPr="00F47E1B">
        <w:rPr>
          <w:sz w:val="20"/>
          <w:szCs w:val="20"/>
        </w:rPr>
        <w:t>n</w:t>
      </w:r>
      <w:r w:rsidR="009376D9">
        <w:rPr>
          <w:sz w:val="20"/>
          <w:szCs w:val="20"/>
        </w:rPr>
        <w:t>ou</w:t>
      </w:r>
      <w:r w:rsidR="00B30F97" w:rsidRPr="00F47E1B">
        <w:rPr>
          <w:sz w:val="20"/>
          <w:szCs w:val="20"/>
        </w:rPr>
        <w:t xml:space="preserve"> </w:t>
      </w:r>
      <w:r w:rsidR="009376D9">
        <w:rPr>
          <w:sz w:val="20"/>
          <w:szCs w:val="20"/>
        </w:rPr>
        <w:t>cenou</w:t>
      </w:r>
      <w:r w:rsidR="00292B69" w:rsidRPr="00F47E1B">
        <w:rPr>
          <w:sz w:val="20"/>
          <w:szCs w:val="20"/>
        </w:rPr>
        <w:t xml:space="preserve"> za objednanou ploch</w:t>
      </w:r>
      <w:r w:rsidR="00D32D4D" w:rsidRPr="00F47E1B">
        <w:rPr>
          <w:sz w:val="20"/>
          <w:szCs w:val="20"/>
        </w:rPr>
        <w:t>u</w:t>
      </w:r>
      <w:r w:rsidR="003F77AE">
        <w:rPr>
          <w:sz w:val="20"/>
          <w:szCs w:val="20"/>
        </w:rPr>
        <w:t xml:space="preserve"> obdrží nejdéle v den konání příslušné akce</w:t>
      </w:r>
      <w:r w:rsidR="00D32D4D" w:rsidRPr="00F47E1B">
        <w:rPr>
          <w:sz w:val="20"/>
          <w:szCs w:val="20"/>
        </w:rPr>
        <w:t>.</w:t>
      </w:r>
      <w:r w:rsidR="00292B69" w:rsidRPr="00F47E1B">
        <w:rPr>
          <w:sz w:val="20"/>
          <w:szCs w:val="20"/>
        </w:rPr>
        <w:t xml:space="preserve"> </w:t>
      </w:r>
      <w:r w:rsidR="009D76CA">
        <w:rPr>
          <w:sz w:val="20"/>
          <w:szCs w:val="20"/>
        </w:rPr>
        <w:t>Cena za objednanou plochu</w:t>
      </w:r>
      <w:r w:rsidR="009D76CA" w:rsidRPr="00F47E1B">
        <w:rPr>
          <w:sz w:val="20"/>
          <w:szCs w:val="20"/>
        </w:rPr>
        <w:t xml:space="preserve"> bude </w:t>
      </w:r>
      <w:r w:rsidR="001A41B7">
        <w:rPr>
          <w:sz w:val="20"/>
          <w:szCs w:val="20"/>
        </w:rPr>
        <w:t xml:space="preserve">zaplacena </w:t>
      </w:r>
      <w:r w:rsidR="001A41B7" w:rsidRPr="00CC6A9B">
        <w:rPr>
          <w:b/>
          <w:sz w:val="20"/>
          <w:szCs w:val="20"/>
        </w:rPr>
        <w:t>hotově</w:t>
      </w:r>
      <w:r w:rsidR="00A117C3" w:rsidRPr="007A6B73">
        <w:rPr>
          <w:b/>
          <w:sz w:val="20"/>
          <w:szCs w:val="20"/>
        </w:rPr>
        <w:t>,</w:t>
      </w:r>
      <w:r w:rsidR="001A41B7" w:rsidRPr="007A6B73">
        <w:rPr>
          <w:sz w:val="20"/>
          <w:szCs w:val="20"/>
        </w:rPr>
        <w:t xml:space="preserve"> </w:t>
      </w:r>
      <w:r w:rsidR="009D76CA" w:rsidRPr="007A6B73">
        <w:rPr>
          <w:sz w:val="20"/>
          <w:szCs w:val="20"/>
        </w:rPr>
        <w:t xml:space="preserve">nejpozději </w:t>
      </w:r>
      <w:r w:rsidR="00436F97" w:rsidRPr="007A6B73">
        <w:rPr>
          <w:sz w:val="20"/>
          <w:szCs w:val="20"/>
        </w:rPr>
        <w:t xml:space="preserve">v den konání </w:t>
      </w:r>
      <w:r w:rsidR="00A117C3" w:rsidRPr="007A6B73">
        <w:rPr>
          <w:sz w:val="20"/>
          <w:szCs w:val="20"/>
        </w:rPr>
        <w:t>příslušné akce</w:t>
      </w:r>
      <w:r w:rsidR="00436F97" w:rsidRPr="007A6B73">
        <w:rPr>
          <w:sz w:val="20"/>
          <w:szCs w:val="20"/>
        </w:rPr>
        <w:t xml:space="preserve"> před jejím započetím</w:t>
      </w:r>
      <w:r w:rsidR="00763FBF" w:rsidRPr="007A6B73">
        <w:rPr>
          <w:sz w:val="20"/>
          <w:szCs w:val="20"/>
        </w:rPr>
        <w:t xml:space="preserve"> </w:t>
      </w:r>
      <w:r w:rsidR="007A439D" w:rsidRPr="007A6B73">
        <w:rPr>
          <w:sz w:val="20"/>
          <w:szCs w:val="20"/>
        </w:rPr>
        <w:t>(</w:t>
      </w:r>
      <w:r w:rsidR="00763FBF" w:rsidRPr="007A6B73">
        <w:rPr>
          <w:b/>
          <w:sz w:val="20"/>
          <w:szCs w:val="20"/>
        </w:rPr>
        <w:t>tzn.</w:t>
      </w:r>
      <w:r w:rsidR="00763FBF" w:rsidRPr="007A6B73">
        <w:rPr>
          <w:sz w:val="20"/>
          <w:szCs w:val="20"/>
        </w:rPr>
        <w:t xml:space="preserve"> </w:t>
      </w:r>
      <w:r w:rsidR="00763FBF" w:rsidRPr="007A6B73">
        <w:rPr>
          <w:b/>
          <w:sz w:val="20"/>
          <w:szCs w:val="20"/>
        </w:rPr>
        <w:t>do 9:00 hod</w:t>
      </w:r>
      <w:r w:rsidR="00763FBF" w:rsidRPr="007A6B73">
        <w:rPr>
          <w:sz w:val="20"/>
          <w:szCs w:val="20"/>
        </w:rPr>
        <w:t>.</w:t>
      </w:r>
      <w:r w:rsidR="007A439D" w:rsidRPr="007A6B73">
        <w:rPr>
          <w:sz w:val="20"/>
          <w:szCs w:val="20"/>
        </w:rPr>
        <w:t>)</w:t>
      </w:r>
      <w:r w:rsidR="00436F97" w:rsidRPr="007A6B73">
        <w:rPr>
          <w:sz w:val="20"/>
          <w:szCs w:val="20"/>
        </w:rPr>
        <w:t xml:space="preserve"> </w:t>
      </w:r>
      <w:r w:rsidR="005E63A3">
        <w:rPr>
          <w:sz w:val="20"/>
          <w:szCs w:val="20"/>
        </w:rPr>
        <w:t>pověřené osobě pořadatelem.</w:t>
      </w:r>
    </w:p>
    <w:p w14:paraId="174179CB" w14:textId="77777777" w:rsidR="00740FCA" w:rsidRPr="00F47E1B" w:rsidRDefault="00740FCA" w:rsidP="00D74E54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45EA16C5" w14:textId="77777777" w:rsidR="00740FCA" w:rsidRPr="00F47E1B" w:rsidRDefault="00F3061E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Povinnosti o</w:t>
      </w:r>
      <w:r w:rsidR="005B6669">
        <w:rPr>
          <w:b/>
        </w:rPr>
        <w:t>bjednavatele</w:t>
      </w:r>
    </w:p>
    <w:p w14:paraId="40785BFB" w14:textId="77777777" w:rsidR="00740FCA" w:rsidRPr="00F47E1B" w:rsidRDefault="008340C5" w:rsidP="00DF70EE">
      <w:pPr>
        <w:pStyle w:val="Odstavecseseznamem"/>
        <w:spacing w:after="0" w:line="240" w:lineRule="auto"/>
        <w:ind w:left="0"/>
        <w:jc w:val="both"/>
        <w:rPr>
          <w:color w:val="FF0000"/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740FCA" w:rsidRPr="00F47E1B">
        <w:rPr>
          <w:sz w:val="20"/>
          <w:szCs w:val="20"/>
        </w:rPr>
        <w:t xml:space="preserve">Objednavatel je povinen mít u sebe po celou dobu </w:t>
      </w:r>
      <w:r w:rsidR="00191555">
        <w:rPr>
          <w:sz w:val="20"/>
          <w:szCs w:val="20"/>
        </w:rPr>
        <w:t>kdy se bude zdržovat v areálu</w:t>
      </w:r>
      <w:r w:rsidR="00740FCA" w:rsidRPr="00F47E1B">
        <w:rPr>
          <w:sz w:val="20"/>
          <w:szCs w:val="20"/>
        </w:rPr>
        <w:t xml:space="preserve"> potřebné doklady (</w:t>
      </w:r>
      <w:r w:rsidR="002C44B1">
        <w:rPr>
          <w:sz w:val="20"/>
          <w:szCs w:val="20"/>
        </w:rPr>
        <w:t xml:space="preserve">potvrzenou </w:t>
      </w:r>
      <w:r w:rsidR="00740FCA" w:rsidRPr="00F47E1B">
        <w:rPr>
          <w:sz w:val="20"/>
          <w:szCs w:val="20"/>
        </w:rPr>
        <w:t>závazn</w:t>
      </w:r>
      <w:r w:rsidR="00436F97">
        <w:rPr>
          <w:sz w:val="20"/>
          <w:szCs w:val="20"/>
        </w:rPr>
        <w:t>ou</w:t>
      </w:r>
      <w:r w:rsidR="00740FCA" w:rsidRPr="00F47E1B">
        <w:rPr>
          <w:sz w:val="20"/>
          <w:szCs w:val="20"/>
        </w:rPr>
        <w:t xml:space="preserve"> objednávk</w:t>
      </w:r>
      <w:r w:rsidR="00436F97">
        <w:rPr>
          <w:sz w:val="20"/>
          <w:szCs w:val="20"/>
        </w:rPr>
        <w:t>u</w:t>
      </w:r>
      <w:r w:rsidR="00740FCA" w:rsidRPr="00F47E1B">
        <w:rPr>
          <w:sz w:val="20"/>
          <w:szCs w:val="20"/>
        </w:rPr>
        <w:t xml:space="preserve">, fakturu a doklad o zaplacení). </w:t>
      </w:r>
    </w:p>
    <w:p w14:paraId="646D92E9" w14:textId="13DB466E" w:rsidR="00CF23EB" w:rsidRDefault="008340C5" w:rsidP="00374576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F868BA" w:rsidRPr="00F47E1B">
        <w:rPr>
          <w:sz w:val="20"/>
          <w:szCs w:val="20"/>
        </w:rPr>
        <w:t xml:space="preserve">Objednavatel je povinen </w:t>
      </w:r>
      <w:r w:rsidR="00374576">
        <w:rPr>
          <w:sz w:val="20"/>
          <w:szCs w:val="20"/>
        </w:rPr>
        <w:t xml:space="preserve">v den akce </w:t>
      </w:r>
      <w:r w:rsidR="00A117C3" w:rsidRPr="00CF23EB">
        <w:rPr>
          <w:b/>
          <w:sz w:val="20"/>
          <w:szCs w:val="20"/>
        </w:rPr>
        <w:t xml:space="preserve">do </w:t>
      </w:r>
      <w:r w:rsidR="004B51E1">
        <w:rPr>
          <w:b/>
          <w:sz w:val="20"/>
          <w:szCs w:val="20"/>
        </w:rPr>
        <w:t>9:0</w:t>
      </w:r>
      <w:r w:rsidR="00374576" w:rsidRPr="00CF23EB">
        <w:rPr>
          <w:b/>
          <w:sz w:val="20"/>
          <w:szCs w:val="20"/>
        </w:rPr>
        <w:t>0</w:t>
      </w:r>
      <w:r w:rsidR="00A117C3" w:rsidRPr="00CF23EB">
        <w:rPr>
          <w:b/>
          <w:sz w:val="20"/>
          <w:szCs w:val="20"/>
        </w:rPr>
        <w:t xml:space="preserve"> </w:t>
      </w:r>
      <w:r w:rsidR="00374576" w:rsidRPr="00CF23EB">
        <w:rPr>
          <w:b/>
          <w:sz w:val="20"/>
          <w:szCs w:val="20"/>
        </w:rPr>
        <w:t>hod</w:t>
      </w:r>
      <w:r w:rsidR="00374576">
        <w:rPr>
          <w:sz w:val="20"/>
          <w:szCs w:val="20"/>
        </w:rPr>
        <w:t>.</w:t>
      </w:r>
      <w:r w:rsidR="00F868BA" w:rsidRPr="00F47E1B">
        <w:rPr>
          <w:sz w:val="20"/>
          <w:szCs w:val="20"/>
        </w:rPr>
        <w:t xml:space="preserve"> umístit stánek na příslušné místo, které mu </w:t>
      </w:r>
      <w:r w:rsidR="00191555">
        <w:rPr>
          <w:sz w:val="20"/>
          <w:szCs w:val="20"/>
        </w:rPr>
        <w:t>bude při registraci</w:t>
      </w:r>
      <w:r w:rsidR="00191555" w:rsidRPr="00F47E1B">
        <w:rPr>
          <w:sz w:val="20"/>
          <w:szCs w:val="20"/>
        </w:rPr>
        <w:t xml:space="preserve"> </w:t>
      </w:r>
      <w:r w:rsidR="00F3061E">
        <w:rPr>
          <w:sz w:val="20"/>
          <w:szCs w:val="20"/>
        </w:rPr>
        <w:t>přiděleno odpovědným zástupcem p</w:t>
      </w:r>
      <w:r w:rsidR="00F868BA" w:rsidRPr="00F47E1B">
        <w:rPr>
          <w:sz w:val="20"/>
          <w:szCs w:val="20"/>
        </w:rPr>
        <w:t>ořadatele</w:t>
      </w:r>
      <w:r w:rsidR="00424803">
        <w:rPr>
          <w:sz w:val="20"/>
          <w:szCs w:val="20"/>
        </w:rPr>
        <w:t xml:space="preserve"> na místě</w:t>
      </w:r>
      <w:r w:rsidR="00CF23EB">
        <w:rPr>
          <w:sz w:val="20"/>
          <w:szCs w:val="20"/>
        </w:rPr>
        <w:t xml:space="preserve"> a nejpozději </w:t>
      </w:r>
      <w:r w:rsidR="00462002">
        <w:rPr>
          <w:b/>
          <w:sz w:val="20"/>
          <w:szCs w:val="20"/>
        </w:rPr>
        <w:t>do 19</w:t>
      </w:r>
      <w:r w:rsidR="00D22B12">
        <w:rPr>
          <w:b/>
          <w:sz w:val="20"/>
          <w:szCs w:val="20"/>
        </w:rPr>
        <w:t>:0</w:t>
      </w:r>
      <w:r w:rsidR="00CF23EB" w:rsidRPr="00CF23EB">
        <w:rPr>
          <w:b/>
          <w:sz w:val="20"/>
          <w:szCs w:val="20"/>
        </w:rPr>
        <w:t>0 hod</w:t>
      </w:r>
      <w:r w:rsidR="00CF23EB">
        <w:rPr>
          <w:sz w:val="20"/>
          <w:szCs w:val="20"/>
        </w:rPr>
        <w:t>. provést d</w:t>
      </w:r>
      <w:r w:rsidR="00E458E8">
        <w:rPr>
          <w:sz w:val="20"/>
          <w:szCs w:val="20"/>
        </w:rPr>
        <w:t>emontáž stánku a celkový úklid plochy</w:t>
      </w:r>
      <w:r w:rsidR="00CF23EB">
        <w:rPr>
          <w:sz w:val="20"/>
          <w:szCs w:val="20"/>
        </w:rPr>
        <w:t>.</w:t>
      </w:r>
      <w:r w:rsidR="005E63A3">
        <w:rPr>
          <w:sz w:val="20"/>
          <w:szCs w:val="20"/>
        </w:rPr>
        <w:t xml:space="preserve"> Možná změna časového rozsahu je možná a vždy na základě oboustranné dohody.</w:t>
      </w:r>
    </w:p>
    <w:p w14:paraId="5AA9CF9B" w14:textId="77777777" w:rsidR="00F868BA" w:rsidRDefault="00E458E8" w:rsidP="00374576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1B15" w:rsidRPr="00F47E1B">
        <w:rPr>
          <w:sz w:val="20"/>
          <w:szCs w:val="20"/>
        </w:rPr>
        <w:t>Objednavatel bere na vědomí, že uspořádání a provoz stánku nesmí</w:t>
      </w:r>
      <w:r w:rsidR="00DF70EE">
        <w:rPr>
          <w:sz w:val="20"/>
          <w:szCs w:val="20"/>
        </w:rPr>
        <w:t xml:space="preserve"> rušit činnost dalších prodejců</w:t>
      </w:r>
      <w:r w:rsidR="002C44B1">
        <w:rPr>
          <w:sz w:val="20"/>
          <w:szCs w:val="20"/>
        </w:rPr>
        <w:t xml:space="preserve"> a návštěvníků akce, </w:t>
      </w:r>
      <w:r w:rsidR="00424803">
        <w:rPr>
          <w:sz w:val="20"/>
          <w:szCs w:val="20"/>
        </w:rPr>
        <w:t>odporovat dobrým mravům nebo veřejnému poř</w:t>
      </w:r>
      <w:r w:rsidR="00CA3E6A">
        <w:rPr>
          <w:sz w:val="20"/>
          <w:szCs w:val="20"/>
        </w:rPr>
        <w:t>á</w:t>
      </w:r>
      <w:r w:rsidR="00A117C3">
        <w:rPr>
          <w:sz w:val="20"/>
          <w:szCs w:val="20"/>
        </w:rPr>
        <w:t>dku, a</w:t>
      </w:r>
      <w:r w:rsidR="00424803">
        <w:rPr>
          <w:sz w:val="20"/>
          <w:szCs w:val="20"/>
        </w:rPr>
        <w:t xml:space="preserve"> </w:t>
      </w:r>
      <w:r w:rsidR="002C44B1">
        <w:rPr>
          <w:sz w:val="20"/>
          <w:szCs w:val="20"/>
        </w:rPr>
        <w:t>že je povinen řídit se rozumnými pokyny pořadatele</w:t>
      </w:r>
      <w:r w:rsidR="00A117C3">
        <w:rPr>
          <w:sz w:val="20"/>
          <w:szCs w:val="20"/>
        </w:rPr>
        <w:t>.</w:t>
      </w:r>
    </w:p>
    <w:p w14:paraId="3F8E5AC7" w14:textId="77777777" w:rsidR="0061538C" w:rsidRDefault="00627CEF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 w:rsidR="0061538C">
        <w:rPr>
          <w:sz w:val="20"/>
          <w:szCs w:val="20"/>
        </w:rPr>
        <w:t>Objednavatel</w:t>
      </w:r>
      <w:r w:rsidRPr="00101B15">
        <w:rPr>
          <w:sz w:val="20"/>
          <w:szCs w:val="20"/>
        </w:rPr>
        <w:t xml:space="preserve"> se zavazuje, že nebude v místě pronajaté plochy, ani za její hranicí, zatloukat do země ve vzdálenosti min. 1m od sloupu venko</w:t>
      </w:r>
      <w:r>
        <w:rPr>
          <w:sz w:val="20"/>
          <w:szCs w:val="20"/>
        </w:rPr>
        <w:t>vního osvětlení žádné předměty</w:t>
      </w:r>
      <w:r w:rsidR="00424803">
        <w:rPr>
          <w:sz w:val="20"/>
          <w:szCs w:val="20"/>
        </w:rPr>
        <w:t xml:space="preserve"> a že jakékoli předměty bude zatloukat maximálně do hloubky 30 cm</w:t>
      </w:r>
      <w:r>
        <w:rPr>
          <w:sz w:val="20"/>
          <w:szCs w:val="20"/>
        </w:rPr>
        <w:t>.</w:t>
      </w:r>
      <w:r w:rsidR="00A51CE8">
        <w:rPr>
          <w:sz w:val="20"/>
          <w:szCs w:val="20"/>
        </w:rPr>
        <w:t xml:space="preserve"> Objednavatel ručí za to, že jeho v</w:t>
      </w:r>
      <w:r w:rsidR="0061538C">
        <w:rPr>
          <w:sz w:val="20"/>
          <w:szCs w:val="20"/>
        </w:rPr>
        <w:t xml:space="preserve">eškeré elektrické zařízení </w:t>
      </w:r>
      <w:r w:rsidR="00A51CE8">
        <w:rPr>
          <w:sz w:val="20"/>
          <w:szCs w:val="20"/>
        </w:rPr>
        <w:t>má</w:t>
      </w:r>
      <w:r w:rsidR="0061538C">
        <w:rPr>
          <w:sz w:val="20"/>
          <w:szCs w:val="20"/>
        </w:rPr>
        <w:t xml:space="preserve"> platnou revizní zprávu a </w:t>
      </w:r>
      <w:r w:rsidR="00A51CE8">
        <w:rPr>
          <w:sz w:val="20"/>
          <w:szCs w:val="20"/>
        </w:rPr>
        <w:t>není</w:t>
      </w:r>
      <w:r w:rsidR="0061538C">
        <w:rPr>
          <w:sz w:val="20"/>
          <w:szCs w:val="20"/>
        </w:rPr>
        <w:t xml:space="preserve"> v rozporu s platnými normami ČSN a EN.</w:t>
      </w:r>
    </w:p>
    <w:p w14:paraId="533D6C98" w14:textId="77777777" w:rsidR="0061538C" w:rsidRDefault="00A51CE8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1538C" w:rsidRPr="00627CEF">
        <w:rPr>
          <w:sz w:val="20"/>
          <w:szCs w:val="20"/>
        </w:rPr>
        <w:t xml:space="preserve">Objednavatel </w:t>
      </w:r>
      <w:r w:rsidR="0061538C">
        <w:rPr>
          <w:sz w:val="20"/>
          <w:szCs w:val="20"/>
        </w:rPr>
        <w:t>odpovídá p</w:t>
      </w:r>
      <w:r w:rsidR="0061538C" w:rsidRPr="00101B15">
        <w:rPr>
          <w:sz w:val="20"/>
          <w:szCs w:val="20"/>
        </w:rPr>
        <w:t>ořadateli za</w:t>
      </w:r>
      <w:r w:rsidR="00B93732">
        <w:rPr>
          <w:sz w:val="20"/>
          <w:szCs w:val="20"/>
        </w:rPr>
        <w:t xml:space="preserve"> jakoukoli</w:t>
      </w:r>
      <w:r w:rsidR="0061538C" w:rsidRPr="00101B15">
        <w:rPr>
          <w:sz w:val="20"/>
          <w:szCs w:val="20"/>
        </w:rPr>
        <w:t xml:space="preserve"> škodu</w:t>
      </w:r>
      <w:r w:rsidR="00B93732">
        <w:rPr>
          <w:sz w:val="20"/>
          <w:szCs w:val="20"/>
        </w:rPr>
        <w:t xml:space="preserve"> nebo změny</w:t>
      </w:r>
      <w:r w:rsidR="0061538C" w:rsidRPr="00101B15">
        <w:rPr>
          <w:sz w:val="20"/>
          <w:szCs w:val="20"/>
        </w:rPr>
        <w:t>, kter</w:t>
      </w:r>
      <w:r w:rsidR="004730A9">
        <w:rPr>
          <w:sz w:val="20"/>
          <w:szCs w:val="20"/>
        </w:rPr>
        <w:t>é</w:t>
      </w:r>
      <w:r w:rsidR="0061538C" w:rsidRPr="00101B15">
        <w:rPr>
          <w:sz w:val="20"/>
          <w:szCs w:val="20"/>
        </w:rPr>
        <w:t xml:space="preserve"> v pronajaté ploše v době nájmu vznikn</w:t>
      </w:r>
      <w:r w:rsidR="00B93732">
        <w:rPr>
          <w:sz w:val="20"/>
          <w:szCs w:val="20"/>
        </w:rPr>
        <w:t>ou</w:t>
      </w:r>
      <w:r w:rsidR="0061538C" w:rsidRPr="00101B15">
        <w:rPr>
          <w:sz w:val="20"/>
          <w:szCs w:val="20"/>
        </w:rPr>
        <w:t xml:space="preserve"> a je povinen uvést plochu do původního stavu (na vlastní náklady nebo</w:t>
      </w:r>
      <w:r w:rsidR="00B93732">
        <w:rPr>
          <w:sz w:val="20"/>
          <w:szCs w:val="20"/>
        </w:rPr>
        <w:t xml:space="preserve"> po souhlasu pořadatele</w:t>
      </w:r>
      <w:r w:rsidR="0061538C" w:rsidRPr="00101B15">
        <w:rPr>
          <w:sz w:val="20"/>
          <w:szCs w:val="20"/>
        </w:rPr>
        <w:t xml:space="preserve"> škodu uhradit).</w:t>
      </w:r>
    </w:p>
    <w:p w14:paraId="767BD70F" w14:textId="77777777" w:rsidR="00101B15" w:rsidRPr="00627CEF" w:rsidRDefault="00627CEF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Objednavatel</w:t>
      </w:r>
      <w:r w:rsidR="00101B15" w:rsidRPr="00101B15">
        <w:rPr>
          <w:sz w:val="20"/>
          <w:szCs w:val="20"/>
        </w:rPr>
        <w:t xml:space="preserve"> nesmí </w:t>
      </w:r>
      <w:r w:rsidR="002C44B1">
        <w:rPr>
          <w:sz w:val="20"/>
          <w:szCs w:val="20"/>
        </w:rPr>
        <w:t>přenechat k užívání či podnajmout</w:t>
      </w:r>
      <w:r w:rsidR="002C44B1" w:rsidRPr="00101B15">
        <w:rPr>
          <w:sz w:val="20"/>
          <w:szCs w:val="20"/>
        </w:rPr>
        <w:t xml:space="preserve"> </w:t>
      </w:r>
      <w:r w:rsidR="00101B15" w:rsidRPr="00101B15">
        <w:rPr>
          <w:sz w:val="20"/>
          <w:szCs w:val="20"/>
        </w:rPr>
        <w:t>přidělenou plochu třetí osobě.</w:t>
      </w:r>
    </w:p>
    <w:p w14:paraId="4AD5F46A" w14:textId="042F0774" w:rsidR="00E3782D" w:rsidRDefault="00A41B6E" w:rsidP="0063588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374576">
        <w:rPr>
          <w:color w:val="000000"/>
          <w:sz w:val="20"/>
          <w:szCs w:val="20"/>
        </w:rPr>
        <w:t xml:space="preserve">Objednavatel </w:t>
      </w:r>
      <w:r w:rsidR="005517F9">
        <w:rPr>
          <w:color w:val="000000"/>
          <w:sz w:val="20"/>
          <w:szCs w:val="20"/>
        </w:rPr>
        <w:t>bere na vědomí, že v</w:t>
      </w:r>
      <w:r w:rsidRPr="00DF70EE">
        <w:rPr>
          <w:color w:val="000000"/>
          <w:sz w:val="20"/>
          <w:szCs w:val="20"/>
        </w:rPr>
        <w:t> areálu se nesmí používat ani skladovat žádné jedovaté,</w:t>
      </w:r>
      <w:r w:rsidR="004A08A5">
        <w:rPr>
          <w:color w:val="000000"/>
          <w:sz w:val="20"/>
          <w:szCs w:val="20"/>
        </w:rPr>
        <w:t xml:space="preserve"> </w:t>
      </w:r>
      <w:r w:rsidRPr="00DF70EE">
        <w:rPr>
          <w:color w:val="000000"/>
          <w:sz w:val="20"/>
          <w:szCs w:val="20"/>
        </w:rPr>
        <w:t>hořlavé, výbušné a jiné nebezpečné látky a kapaliny</w:t>
      </w:r>
      <w:r>
        <w:rPr>
          <w:color w:val="000000"/>
          <w:sz w:val="20"/>
          <w:szCs w:val="20"/>
        </w:rPr>
        <w:t>.</w:t>
      </w:r>
    </w:p>
    <w:p w14:paraId="1B3D8FAF" w14:textId="77777777" w:rsidR="00B30E34" w:rsidRPr="0063588C" w:rsidRDefault="00B30E34" w:rsidP="0063588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0D0E5736" w14:textId="77777777" w:rsidR="00BB130A" w:rsidRPr="00F47E1B" w:rsidRDefault="00AC54E3" w:rsidP="008340C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b/>
          <w:color w:val="000000"/>
        </w:rPr>
      </w:pPr>
      <w:r>
        <w:rPr>
          <w:b/>
          <w:color w:val="000000"/>
        </w:rPr>
        <w:t xml:space="preserve">Práva a </w:t>
      </w:r>
      <w:r w:rsidR="001A41B7">
        <w:rPr>
          <w:b/>
          <w:color w:val="000000"/>
        </w:rPr>
        <w:t>povinnosti</w:t>
      </w:r>
      <w:r w:rsidR="00F3061E">
        <w:rPr>
          <w:b/>
          <w:color w:val="000000"/>
        </w:rPr>
        <w:t xml:space="preserve"> p</w:t>
      </w:r>
      <w:r w:rsidR="00BB130A" w:rsidRPr="00F47E1B">
        <w:rPr>
          <w:b/>
          <w:color w:val="000000"/>
        </w:rPr>
        <w:t>ořadatele</w:t>
      </w:r>
    </w:p>
    <w:p w14:paraId="7A3457C7" w14:textId="77777777" w:rsidR="00AC54E3" w:rsidRDefault="008340C5" w:rsidP="00AC54E3">
      <w:pPr>
        <w:pStyle w:val="Odstavecseseznamem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B6669">
        <w:rPr>
          <w:color w:val="000000"/>
          <w:sz w:val="20"/>
          <w:szCs w:val="20"/>
        </w:rPr>
        <w:t>Pořadatel se zavazuje předat O</w:t>
      </w:r>
      <w:r w:rsidR="00BB130A" w:rsidRPr="00F47E1B">
        <w:rPr>
          <w:color w:val="000000"/>
          <w:sz w:val="20"/>
          <w:szCs w:val="20"/>
        </w:rPr>
        <w:t>bjednateli pronajatou plochu ve stavu způsobilém pro realizaci účelu, který je uveden v závazné obj</w:t>
      </w:r>
      <w:r w:rsidR="00F3061E">
        <w:rPr>
          <w:color w:val="000000"/>
          <w:sz w:val="20"/>
          <w:szCs w:val="20"/>
        </w:rPr>
        <w:t>ednávce a zavazuje se zajistit o</w:t>
      </w:r>
      <w:r w:rsidR="00BB130A" w:rsidRPr="00F47E1B">
        <w:rPr>
          <w:color w:val="000000"/>
          <w:sz w:val="20"/>
          <w:szCs w:val="20"/>
        </w:rPr>
        <w:t>bjednateli plný a nerušený výkon práv spojených s užíváním pronajaté plochy</w:t>
      </w:r>
      <w:r w:rsidR="00B65EA3">
        <w:rPr>
          <w:color w:val="000000"/>
          <w:sz w:val="20"/>
          <w:szCs w:val="20"/>
        </w:rPr>
        <w:t xml:space="preserve"> dle objednávky a těchto všeobecných podmínek účasti</w:t>
      </w:r>
      <w:r w:rsidR="00BB130A" w:rsidRPr="00F47E1B">
        <w:rPr>
          <w:color w:val="000000"/>
          <w:sz w:val="20"/>
          <w:szCs w:val="20"/>
        </w:rPr>
        <w:t>.</w:t>
      </w:r>
      <w:r w:rsidR="00292B69" w:rsidRPr="00F47E1B">
        <w:rPr>
          <w:color w:val="000000"/>
          <w:sz w:val="20"/>
          <w:szCs w:val="20"/>
        </w:rPr>
        <w:t xml:space="preserve"> </w:t>
      </w:r>
    </w:p>
    <w:p w14:paraId="45187118" w14:textId="77777777" w:rsidR="00AC54E3" w:rsidRPr="00F47E1B" w:rsidRDefault="00AC54E3" w:rsidP="00AC5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Pořadatel má právo provést prohlídku pronajaté plo</w:t>
      </w:r>
      <w:r w:rsidR="00F3061E">
        <w:rPr>
          <w:color w:val="000000"/>
          <w:sz w:val="20"/>
          <w:szCs w:val="20"/>
        </w:rPr>
        <w:t xml:space="preserve">chy za účelem kontroly, </w:t>
      </w:r>
      <w:r w:rsidR="00B65EA3">
        <w:rPr>
          <w:color w:val="000000"/>
          <w:sz w:val="20"/>
          <w:szCs w:val="20"/>
        </w:rPr>
        <w:t xml:space="preserve">zejména </w:t>
      </w:r>
      <w:r w:rsidR="00F3061E">
        <w:rPr>
          <w:color w:val="000000"/>
          <w:sz w:val="20"/>
          <w:szCs w:val="20"/>
        </w:rPr>
        <w:t>zda ji o</w:t>
      </w:r>
      <w:r w:rsidRPr="00F47E1B">
        <w:rPr>
          <w:color w:val="000000"/>
          <w:sz w:val="20"/>
          <w:szCs w:val="20"/>
        </w:rPr>
        <w:t>bjednatel užívá v souladu s všeobecnými podmínkami</w:t>
      </w:r>
      <w:r w:rsidR="00F3225D">
        <w:rPr>
          <w:color w:val="000000"/>
          <w:sz w:val="20"/>
          <w:szCs w:val="20"/>
        </w:rPr>
        <w:t xml:space="preserve"> účasti</w:t>
      </w:r>
      <w:r w:rsidRPr="00F47E1B">
        <w:rPr>
          <w:color w:val="000000"/>
          <w:sz w:val="20"/>
          <w:szCs w:val="20"/>
        </w:rPr>
        <w:t>. Objednatel je povinen uvedenou prohlídku Pořadateli umožnit.</w:t>
      </w:r>
    </w:p>
    <w:p w14:paraId="55B76CAD" w14:textId="77777777" w:rsidR="0093145F" w:rsidRDefault="0093145F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</w:p>
    <w:p w14:paraId="78D10335" w14:textId="77777777" w:rsidR="004571D3" w:rsidRPr="00F47E1B" w:rsidRDefault="00AC54E3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92B69" w:rsidRPr="00F47E1B">
        <w:rPr>
          <w:sz w:val="20"/>
          <w:szCs w:val="20"/>
        </w:rPr>
        <w:t>Pořadatel neodpovídá za případné výpadky</w:t>
      </w:r>
      <w:r w:rsidR="00F3225D">
        <w:rPr>
          <w:sz w:val="20"/>
          <w:szCs w:val="20"/>
        </w:rPr>
        <w:t xml:space="preserve"> médií</w:t>
      </w:r>
      <w:r w:rsidR="00292B69" w:rsidRPr="00F47E1B">
        <w:rPr>
          <w:sz w:val="20"/>
          <w:szCs w:val="20"/>
        </w:rPr>
        <w:t xml:space="preserve"> způsobené přetížením</w:t>
      </w:r>
      <w:r w:rsidR="00F3225D">
        <w:rPr>
          <w:sz w:val="20"/>
          <w:szCs w:val="20"/>
        </w:rPr>
        <w:t xml:space="preserve"> či vyšší mocí</w:t>
      </w:r>
      <w:r w:rsidR="005B6669">
        <w:rPr>
          <w:sz w:val="20"/>
          <w:szCs w:val="20"/>
        </w:rPr>
        <w:t xml:space="preserve">, také </w:t>
      </w:r>
      <w:r w:rsidR="00D33E7A" w:rsidRPr="00F47E1B">
        <w:rPr>
          <w:sz w:val="20"/>
          <w:szCs w:val="20"/>
        </w:rPr>
        <w:t>neručí za ztráty, odcizení, poškození ani zničení zboží, zařízení a dopravních prostředků objednavatele.</w:t>
      </w:r>
    </w:p>
    <w:p w14:paraId="05750AB5" w14:textId="77777777" w:rsidR="00740FCA" w:rsidRPr="00F47E1B" w:rsidRDefault="00740FCA" w:rsidP="00292B69">
      <w:pPr>
        <w:pStyle w:val="Odstavecseseznamem"/>
        <w:spacing w:line="240" w:lineRule="auto"/>
        <w:ind w:left="0"/>
        <w:rPr>
          <w:sz w:val="20"/>
          <w:szCs w:val="20"/>
        </w:rPr>
      </w:pPr>
    </w:p>
    <w:p w14:paraId="76287E5E" w14:textId="77777777" w:rsidR="00B30F97" w:rsidRPr="00F47E1B" w:rsidRDefault="00B30F97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Všeobecná ustanovení</w:t>
      </w:r>
    </w:p>
    <w:p w14:paraId="0A84DA55" w14:textId="77777777" w:rsidR="00BB130A" w:rsidRPr="00F47E1B" w:rsidRDefault="008340C5" w:rsidP="00F47E1B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E1702">
        <w:rPr>
          <w:color w:val="000000"/>
          <w:sz w:val="20"/>
          <w:szCs w:val="20"/>
        </w:rPr>
        <w:t>Objednavatel</w:t>
      </w:r>
      <w:r w:rsidR="00BB130A" w:rsidRPr="00F47E1B">
        <w:rPr>
          <w:color w:val="000000"/>
          <w:sz w:val="20"/>
          <w:szCs w:val="20"/>
        </w:rPr>
        <w:t xml:space="preserve"> je povinen respektovat</w:t>
      </w:r>
      <w:r w:rsidR="005E1702">
        <w:rPr>
          <w:color w:val="000000"/>
          <w:sz w:val="20"/>
          <w:szCs w:val="20"/>
        </w:rPr>
        <w:t xml:space="preserve"> pokyny zaměstnanců Pořadatele</w:t>
      </w:r>
      <w:r w:rsidR="00A117C3">
        <w:rPr>
          <w:color w:val="000000"/>
          <w:sz w:val="20"/>
          <w:szCs w:val="20"/>
        </w:rPr>
        <w:t xml:space="preserve"> a </w:t>
      </w:r>
      <w:r w:rsidR="002C44B1">
        <w:rPr>
          <w:color w:val="000000"/>
          <w:sz w:val="20"/>
          <w:szCs w:val="20"/>
        </w:rPr>
        <w:t xml:space="preserve">přítomných pracovníků </w:t>
      </w:r>
      <w:r w:rsidR="00EA048C">
        <w:rPr>
          <w:color w:val="000000"/>
          <w:sz w:val="20"/>
          <w:szCs w:val="20"/>
        </w:rPr>
        <w:t>bezpečnostní služby</w:t>
      </w:r>
      <w:r w:rsidR="00BB130A" w:rsidRPr="00F47E1B">
        <w:rPr>
          <w:color w:val="000000"/>
          <w:sz w:val="20"/>
          <w:szCs w:val="20"/>
        </w:rPr>
        <w:t>.</w:t>
      </w:r>
    </w:p>
    <w:p w14:paraId="25B89DDC" w14:textId="77777777" w:rsidR="00F00B0D" w:rsidRPr="00F00B0D" w:rsidRDefault="008340C5" w:rsidP="005E1702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E1702">
        <w:rPr>
          <w:color w:val="000000"/>
          <w:sz w:val="20"/>
          <w:szCs w:val="20"/>
        </w:rPr>
        <w:t>Objednavatel</w:t>
      </w:r>
      <w:r w:rsidR="00292B69" w:rsidRPr="00F47E1B">
        <w:rPr>
          <w:color w:val="000000"/>
          <w:sz w:val="20"/>
          <w:szCs w:val="20"/>
        </w:rPr>
        <w:t xml:space="preserve"> bere na vědomí, že jeho pohyb na dostihovém závodišti, stejně i tak pohyb jeho pracovníků je možný pouze ve stanovený čas</w:t>
      </w:r>
      <w:r w:rsidR="00232AEC">
        <w:rPr>
          <w:color w:val="000000"/>
          <w:sz w:val="20"/>
          <w:szCs w:val="20"/>
        </w:rPr>
        <w:t xml:space="preserve"> </w:t>
      </w:r>
      <w:r w:rsidR="00763FBF" w:rsidRPr="003E7055">
        <w:rPr>
          <w:color w:val="000000"/>
          <w:sz w:val="20"/>
          <w:szCs w:val="20"/>
        </w:rPr>
        <w:t>od</w:t>
      </w:r>
      <w:r w:rsidR="00232AEC" w:rsidRPr="003E7055">
        <w:rPr>
          <w:color w:val="000000"/>
          <w:sz w:val="20"/>
          <w:szCs w:val="20"/>
        </w:rPr>
        <w:t xml:space="preserve"> </w:t>
      </w:r>
      <w:r w:rsidR="00763FBF" w:rsidRPr="003E7055">
        <w:rPr>
          <w:color w:val="000000"/>
          <w:sz w:val="20"/>
          <w:szCs w:val="20"/>
        </w:rPr>
        <w:t>7:00 do 20:00 hod</w:t>
      </w:r>
      <w:r w:rsidR="00292B69" w:rsidRPr="003E7055">
        <w:rPr>
          <w:color w:val="000000"/>
          <w:sz w:val="20"/>
          <w:szCs w:val="20"/>
        </w:rPr>
        <w:t>.</w:t>
      </w:r>
      <w:r w:rsidR="00292B69" w:rsidRPr="00F47E1B">
        <w:rPr>
          <w:color w:val="000000"/>
          <w:sz w:val="20"/>
          <w:szCs w:val="20"/>
        </w:rPr>
        <w:t xml:space="preserve"> </w:t>
      </w:r>
    </w:p>
    <w:p w14:paraId="368CD67E" w14:textId="77777777" w:rsidR="00A117C3" w:rsidRDefault="005E1702" w:rsidP="00A117C3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627CEF">
        <w:rPr>
          <w:sz w:val="20"/>
          <w:szCs w:val="20"/>
        </w:rPr>
        <w:t xml:space="preserve">   </w:t>
      </w:r>
      <w:r w:rsidR="001A41B7" w:rsidRPr="00627CEF">
        <w:rPr>
          <w:sz w:val="20"/>
          <w:szCs w:val="20"/>
        </w:rPr>
        <w:t xml:space="preserve">Jakékoliv porušení všeobecných podmínek </w:t>
      </w:r>
      <w:r w:rsidR="00F3061E">
        <w:rPr>
          <w:sz w:val="20"/>
          <w:szCs w:val="20"/>
        </w:rPr>
        <w:t>účasti opravňuje pořadatele uložit o</w:t>
      </w:r>
      <w:r w:rsidRPr="00627CEF">
        <w:rPr>
          <w:sz w:val="20"/>
          <w:szCs w:val="20"/>
        </w:rPr>
        <w:t xml:space="preserve">bjednavateli </w:t>
      </w:r>
      <w:r w:rsidR="00CC6A9B">
        <w:rPr>
          <w:sz w:val="20"/>
          <w:szCs w:val="20"/>
        </w:rPr>
        <w:t xml:space="preserve">smluvní pokutu </w:t>
      </w:r>
      <w:r w:rsidR="00FE2791">
        <w:rPr>
          <w:sz w:val="20"/>
          <w:szCs w:val="20"/>
        </w:rPr>
        <w:t>ve</w:t>
      </w:r>
      <w:r w:rsidRPr="00627CEF">
        <w:rPr>
          <w:sz w:val="20"/>
          <w:szCs w:val="20"/>
        </w:rPr>
        <w:t xml:space="preserve"> výši </w:t>
      </w:r>
      <w:r w:rsidR="001E4933">
        <w:rPr>
          <w:b/>
          <w:sz w:val="20"/>
          <w:szCs w:val="20"/>
        </w:rPr>
        <w:t>1</w:t>
      </w:r>
      <w:r w:rsidR="00101B15" w:rsidRPr="00FE2791">
        <w:rPr>
          <w:b/>
          <w:sz w:val="20"/>
          <w:szCs w:val="20"/>
        </w:rPr>
        <w:t xml:space="preserve"> 000</w:t>
      </w:r>
      <w:r w:rsidRPr="00FE2791">
        <w:rPr>
          <w:b/>
          <w:sz w:val="20"/>
          <w:szCs w:val="20"/>
        </w:rPr>
        <w:t>,- Kč</w:t>
      </w:r>
      <w:r w:rsidR="002C44B1">
        <w:rPr>
          <w:b/>
          <w:sz w:val="20"/>
          <w:szCs w:val="20"/>
        </w:rPr>
        <w:t xml:space="preserve">, </w:t>
      </w:r>
      <w:r w:rsidR="002C44B1">
        <w:rPr>
          <w:sz w:val="20"/>
          <w:szCs w:val="20"/>
        </w:rPr>
        <w:t>tuto smluvní pokutu je pořadatel oprávněn uložit za každé jednotlivé porušení</w:t>
      </w:r>
      <w:r w:rsidR="00C7129B">
        <w:rPr>
          <w:sz w:val="20"/>
          <w:szCs w:val="20"/>
        </w:rPr>
        <w:t xml:space="preserve"> zvlášť</w:t>
      </w:r>
      <w:r w:rsidR="002C44B1">
        <w:rPr>
          <w:sz w:val="20"/>
          <w:szCs w:val="20"/>
        </w:rPr>
        <w:t xml:space="preserve"> a tedy i opakovaně </w:t>
      </w:r>
      <w:r w:rsidRPr="00627CEF">
        <w:rPr>
          <w:sz w:val="20"/>
          <w:szCs w:val="20"/>
        </w:rPr>
        <w:t xml:space="preserve">nebo jej </w:t>
      </w:r>
      <w:r w:rsidR="006F2489">
        <w:rPr>
          <w:sz w:val="20"/>
          <w:szCs w:val="20"/>
        </w:rPr>
        <w:t xml:space="preserve">po prvním napomenutí </w:t>
      </w:r>
      <w:r w:rsidRPr="00627CEF">
        <w:rPr>
          <w:sz w:val="20"/>
          <w:szCs w:val="20"/>
        </w:rPr>
        <w:t xml:space="preserve">okamžitě bez nároku </w:t>
      </w:r>
      <w:r w:rsidR="002C44B1">
        <w:rPr>
          <w:sz w:val="20"/>
          <w:szCs w:val="20"/>
        </w:rPr>
        <w:t xml:space="preserve">na náhradu </w:t>
      </w:r>
      <w:r w:rsidRPr="00627CEF">
        <w:rPr>
          <w:sz w:val="20"/>
          <w:szCs w:val="20"/>
        </w:rPr>
        <w:t>vzniklé škody vykázat z areálu závodiště.</w:t>
      </w:r>
    </w:p>
    <w:p w14:paraId="540D63E2" w14:textId="77777777" w:rsidR="006F2489" w:rsidRDefault="00A117C3" w:rsidP="00A117C3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F2489">
        <w:rPr>
          <w:sz w:val="20"/>
          <w:szCs w:val="20"/>
        </w:rPr>
        <w:t>Objednavatel bere toto na vědomí a zavazuje se k úhradě takto uložených smluvních pokut a rovněž k tomu, že příkaz k opuštění areálu závodiště uložený dle tohoto odstavce okamžitě uposlechne a areál bezodkladně opustí.</w:t>
      </w:r>
    </w:p>
    <w:p w14:paraId="20BDB337" w14:textId="119B031E" w:rsidR="000E59D3" w:rsidRDefault="00A117C3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F2489">
        <w:rPr>
          <w:sz w:val="20"/>
          <w:szCs w:val="20"/>
        </w:rPr>
        <w:t>Nárokem pořadatele na smluvní pokutu či stornopoplatky dle těchto všeobecných podmínek účasti není</w:t>
      </w:r>
      <w:r w:rsidR="00424803">
        <w:rPr>
          <w:sz w:val="20"/>
          <w:szCs w:val="20"/>
        </w:rPr>
        <w:t xml:space="preserve"> ani v části případně převyšující tuto pokutu</w:t>
      </w:r>
      <w:r w:rsidR="006F2489">
        <w:rPr>
          <w:sz w:val="20"/>
          <w:szCs w:val="20"/>
        </w:rPr>
        <w:t xml:space="preserve"> vyloučen jeho nárok na náhradu případně vzniklé škody, který se uplatní vedle tohoto nároku, ani jakékoli je</w:t>
      </w:r>
      <w:r w:rsidR="00201A00">
        <w:rPr>
          <w:sz w:val="20"/>
          <w:szCs w:val="20"/>
        </w:rPr>
        <w:t>ho jiné případně vzniklé nároky.</w:t>
      </w:r>
      <w:r w:rsidR="000E59D3">
        <w:rPr>
          <w:sz w:val="20"/>
          <w:szCs w:val="20"/>
        </w:rPr>
        <w:t xml:space="preserve"> </w:t>
      </w:r>
    </w:p>
    <w:p w14:paraId="02D3634E" w14:textId="77777777" w:rsidR="0063588C" w:rsidRDefault="0063588C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</w:p>
    <w:p w14:paraId="2890FDDA" w14:textId="77777777" w:rsidR="004A7FF5" w:rsidRPr="00F95097" w:rsidRDefault="000E59D3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4A7FF5" w:rsidRPr="001971DE">
        <w:rPr>
          <w:b/>
          <w:noProof/>
          <w:sz w:val="20"/>
          <w:szCs w:val="20"/>
          <w:lang w:eastAsia="cs-CZ"/>
        </w:rPr>
        <w:t>Dostihový spolek a.s.</w:t>
      </w:r>
    </w:p>
    <w:p w14:paraId="5D6768DD" w14:textId="77777777" w:rsidR="004A7FF5" w:rsidRPr="001971DE" w:rsidRDefault="00F62B17" w:rsidP="00FD5E0D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Pražská 607, 530 02 Pardubice</w:t>
      </w:r>
    </w:p>
    <w:p w14:paraId="632EC9DD" w14:textId="77777777" w:rsidR="001971DE" w:rsidRPr="001971DE" w:rsidRDefault="001971DE" w:rsidP="001971DE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IČO: 481</w:t>
      </w:r>
      <w:r w:rsidR="00365517"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>55</w:t>
      </w:r>
      <w:r w:rsidR="00365517"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 xml:space="preserve">110 </w:t>
      </w:r>
    </w:p>
    <w:p w14:paraId="15030C7D" w14:textId="77777777" w:rsidR="001971DE" w:rsidRDefault="001971DE" w:rsidP="001971DE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DIČ: CZ48155110</w:t>
      </w:r>
    </w:p>
    <w:p w14:paraId="3102CBC9" w14:textId="77777777" w:rsidR="00F55899" w:rsidRPr="001971DE" w:rsidRDefault="005C6FD3" w:rsidP="00F55899">
      <w:pPr>
        <w:pStyle w:val="Bezmezer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www.zavodistepardubice</w:t>
      </w:r>
      <w:r w:rsidR="00F55899" w:rsidRPr="001971DE">
        <w:rPr>
          <w:b/>
          <w:sz w:val="24"/>
          <w:szCs w:val="20"/>
        </w:rPr>
        <w:t>.cz</w:t>
      </w:r>
    </w:p>
    <w:p w14:paraId="5350B695" w14:textId="02954CCE" w:rsidR="00F55899" w:rsidRDefault="00F55899" w:rsidP="00E02B82">
      <w:pPr>
        <w:pStyle w:val="Bezmezer"/>
        <w:rPr>
          <w:b/>
          <w:sz w:val="20"/>
          <w:szCs w:val="20"/>
        </w:rPr>
      </w:pPr>
    </w:p>
    <w:p w14:paraId="34B0276C" w14:textId="30936EE3" w:rsidR="0063588C" w:rsidRPr="00F55899" w:rsidRDefault="0063588C" w:rsidP="00E02B82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zastupuje:</w:t>
      </w:r>
    </w:p>
    <w:p w14:paraId="5A7966CA" w14:textId="06073F63" w:rsidR="00F55899" w:rsidRDefault="0063588C" w:rsidP="001971DE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Eva Štursová</w:t>
      </w:r>
    </w:p>
    <w:p w14:paraId="5F17604D" w14:textId="7C3BBAD3" w:rsidR="0063588C" w:rsidRPr="001971DE" w:rsidRDefault="0063588C" w:rsidP="001971DE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obchodní oddělení</w:t>
      </w:r>
    </w:p>
    <w:p w14:paraId="28A75F74" w14:textId="27C026BE" w:rsidR="00F62B17" w:rsidRPr="001971DE" w:rsidRDefault="001971DE" w:rsidP="00FD5E0D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E</w:t>
      </w:r>
      <w:r w:rsidR="00F62B17" w:rsidRPr="001971DE">
        <w:rPr>
          <w:sz w:val="20"/>
          <w:szCs w:val="20"/>
        </w:rPr>
        <w:t xml:space="preserve">-mail: </w:t>
      </w:r>
      <w:r w:rsidR="0063588C">
        <w:rPr>
          <w:sz w:val="20"/>
          <w:szCs w:val="20"/>
        </w:rPr>
        <w:t>stursova</w:t>
      </w:r>
      <w:r w:rsidR="00E3782D">
        <w:rPr>
          <w:sz w:val="20"/>
          <w:szCs w:val="20"/>
        </w:rPr>
        <w:t>@zavodistepardubice</w:t>
      </w:r>
      <w:r w:rsidR="00F62B17" w:rsidRPr="001971DE">
        <w:rPr>
          <w:sz w:val="20"/>
          <w:szCs w:val="20"/>
        </w:rPr>
        <w:t>.cz</w:t>
      </w:r>
    </w:p>
    <w:p w14:paraId="3805A01C" w14:textId="77777777" w:rsidR="001971DE" w:rsidRPr="001971DE" w:rsidRDefault="001971DE" w:rsidP="00FD5E0D">
      <w:pPr>
        <w:pStyle w:val="Bezmezer"/>
        <w:jc w:val="center"/>
        <w:rPr>
          <w:sz w:val="20"/>
          <w:szCs w:val="20"/>
        </w:rPr>
      </w:pPr>
    </w:p>
    <w:sectPr w:rsidR="001971DE" w:rsidRPr="001971DE" w:rsidSect="00D33E7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8D56" w14:textId="77777777" w:rsidR="00F64B0B" w:rsidRDefault="00F64B0B" w:rsidP="00A41B6E">
      <w:pPr>
        <w:spacing w:after="0" w:line="240" w:lineRule="auto"/>
      </w:pPr>
      <w:r>
        <w:separator/>
      </w:r>
    </w:p>
  </w:endnote>
  <w:endnote w:type="continuationSeparator" w:id="0">
    <w:p w14:paraId="05D62491" w14:textId="77777777" w:rsidR="00F64B0B" w:rsidRDefault="00F64B0B" w:rsidP="00A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7F53" w14:textId="77777777" w:rsidR="00F64B0B" w:rsidRDefault="00F64B0B" w:rsidP="00A41B6E">
      <w:pPr>
        <w:spacing w:after="0" w:line="240" w:lineRule="auto"/>
      </w:pPr>
      <w:r>
        <w:separator/>
      </w:r>
    </w:p>
  </w:footnote>
  <w:footnote w:type="continuationSeparator" w:id="0">
    <w:p w14:paraId="63A271DC" w14:textId="77777777" w:rsidR="00F64B0B" w:rsidRDefault="00F64B0B" w:rsidP="00A4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41"/>
    <w:multiLevelType w:val="hybridMultilevel"/>
    <w:tmpl w:val="3600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DAD"/>
    <w:multiLevelType w:val="hybridMultilevel"/>
    <w:tmpl w:val="4E126E6A"/>
    <w:lvl w:ilvl="0" w:tplc="154097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8BA"/>
    <w:multiLevelType w:val="hybridMultilevel"/>
    <w:tmpl w:val="B90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BC"/>
    <w:rsid w:val="000100A7"/>
    <w:rsid w:val="00033768"/>
    <w:rsid w:val="000369FC"/>
    <w:rsid w:val="00044D9F"/>
    <w:rsid w:val="00053F67"/>
    <w:rsid w:val="00094F1D"/>
    <w:rsid w:val="0009689D"/>
    <w:rsid w:val="000D267B"/>
    <w:rsid w:val="000D5152"/>
    <w:rsid w:val="000E59D3"/>
    <w:rsid w:val="00101B15"/>
    <w:rsid w:val="00170BC0"/>
    <w:rsid w:val="00174890"/>
    <w:rsid w:val="00191555"/>
    <w:rsid w:val="001967E2"/>
    <w:rsid w:val="001971DE"/>
    <w:rsid w:val="001A41B7"/>
    <w:rsid w:val="001B5243"/>
    <w:rsid w:val="001E4933"/>
    <w:rsid w:val="00201A00"/>
    <w:rsid w:val="00223587"/>
    <w:rsid w:val="0022596E"/>
    <w:rsid w:val="00232AEC"/>
    <w:rsid w:val="002451B8"/>
    <w:rsid w:val="00276A3D"/>
    <w:rsid w:val="00292B69"/>
    <w:rsid w:val="002A605D"/>
    <w:rsid w:val="002B0DB3"/>
    <w:rsid w:val="002B55E6"/>
    <w:rsid w:val="002C44B1"/>
    <w:rsid w:val="002E54AA"/>
    <w:rsid w:val="00313768"/>
    <w:rsid w:val="00335AE9"/>
    <w:rsid w:val="003624E2"/>
    <w:rsid w:val="00365517"/>
    <w:rsid w:val="00374576"/>
    <w:rsid w:val="003A48AA"/>
    <w:rsid w:val="003D2044"/>
    <w:rsid w:val="003E7055"/>
    <w:rsid w:val="003F77AE"/>
    <w:rsid w:val="00421E6A"/>
    <w:rsid w:val="00424803"/>
    <w:rsid w:val="00425BA7"/>
    <w:rsid w:val="004322A7"/>
    <w:rsid w:val="00436F97"/>
    <w:rsid w:val="0045409E"/>
    <w:rsid w:val="004571D3"/>
    <w:rsid w:val="00462002"/>
    <w:rsid w:val="004730A9"/>
    <w:rsid w:val="0047545B"/>
    <w:rsid w:val="004A08A5"/>
    <w:rsid w:val="004A1EC3"/>
    <w:rsid w:val="004A2408"/>
    <w:rsid w:val="004A5B44"/>
    <w:rsid w:val="004A7FF5"/>
    <w:rsid w:val="004B51E1"/>
    <w:rsid w:val="004D3324"/>
    <w:rsid w:val="00513FAF"/>
    <w:rsid w:val="005240E5"/>
    <w:rsid w:val="0053434F"/>
    <w:rsid w:val="005517F9"/>
    <w:rsid w:val="005836A1"/>
    <w:rsid w:val="005B6669"/>
    <w:rsid w:val="005C6FD3"/>
    <w:rsid w:val="005E1702"/>
    <w:rsid w:val="005E349B"/>
    <w:rsid w:val="005E63A3"/>
    <w:rsid w:val="00600DA3"/>
    <w:rsid w:val="0061538C"/>
    <w:rsid w:val="00627CEF"/>
    <w:rsid w:val="0063588C"/>
    <w:rsid w:val="006364EF"/>
    <w:rsid w:val="00650A99"/>
    <w:rsid w:val="00667EC9"/>
    <w:rsid w:val="006958EC"/>
    <w:rsid w:val="006B432F"/>
    <w:rsid w:val="006E671C"/>
    <w:rsid w:val="006F2489"/>
    <w:rsid w:val="007227E1"/>
    <w:rsid w:val="00740FCA"/>
    <w:rsid w:val="00750ADC"/>
    <w:rsid w:val="00763FBF"/>
    <w:rsid w:val="007659DA"/>
    <w:rsid w:val="007A439D"/>
    <w:rsid w:val="007A6B73"/>
    <w:rsid w:val="007F577C"/>
    <w:rsid w:val="0080492B"/>
    <w:rsid w:val="00804DB8"/>
    <w:rsid w:val="008340C5"/>
    <w:rsid w:val="00850E87"/>
    <w:rsid w:val="0086399B"/>
    <w:rsid w:val="0086752D"/>
    <w:rsid w:val="008E25F8"/>
    <w:rsid w:val="009012F5"/>
    <w:rsid w:val="009120F4"/>
    <w:rsid w:val="0093145F"/>
    <w:rsid w:val="009376D9"/>
    <w:rsid w:val="009A702C"/>
    <w:rsid w:val="009D76CA"/>
    <w:rsid w:val="009D786A"/>
    <w:rsid w:val="009E6F66"/>
    <w:rsid w:val="009F799C"/>
    <w:rsid w:val="00A117C3"/>
    <w:rsid w:val="00A41B6E"/>
    <w:rsid w:val="00A51CE8"/>
    <w:rsid w:val="00A60F80"/>
    <w:rsid w:val="00A7057C"/>
    <w:rsid w:val="00A72441"/>
    <w:rsid w:val="00A94F44"/>
    <w:rsid w:val="00AC54E3"/>
    <w:rsid w:val="00AE28FE"/>
    <w:rsid w:val="00AF5670"/>
    <w:rsid w:val="00B06604"/>
    <w:rsid w:val="00B30E34"/>
    <w:rsid w:val="00B30F97"/>
    <w:rsid w:val="00B61DF7"/>
    <w:rsid w:val="00B65EA3"/>
    <w:rsid w:val="00B720A0"/>
    <w:rsid w:val="00B93732"/>
    <w:rsid w:val="00BB130A"/>
    <w:rsid w:val="00BB52CF"/>
    <w:rsid w:val="00BE119D"/>
    <w:rsid w:val="00BF6314"/>
    <w:rsid w:val="00BF6FC1"/>
    <w:rsid w:val="00C22D06"/>
    <w:rsid w:val="00C33341"/>
    <w:rsid w:val="00C62530"/>
    <w:rsid w:val="00C7129B"/>
    <w:rsid w:val="00C83A82"/>
    <w:rsid w:val="00C860CF"/>
    <w:rsid w:val="00CA34C1"/>
    <w:rsid w:val="00CA3E6A"/>
    <w:rsid w:val="00CC5D50"/>
    <w:rsid w:val="00CC6A9B"/>
    <w:rsid w:val="00CF0110"/>
    <w:rsid w:val="00CF23EB"/>
    <w:rsid w:val="00D016F3"/>
    <w:rsid w:val="00D22B12"/>
    <w:rsid w:val="00D32D4D"/>
    <w:rsid w:val="00D33E7A"/>
    <w:rsid w:val="00D705D8"/>
    <w:rsid w:val="00D74E54"/>
    <w:rsid w:val="00DA4C23"/>
    <w:rsid w:val="00DB6407"/>
    <w:rsid w:val="00DD7C4A"/>
    <w:rsid w:val="00DF1CD7"/>
    <w:rsid w:val="00DF70EE"/>
    <w:rsid w:val="00E02B82"/>
    <w:rsid w:val="00E24491"/>
    <w:rsid w:val="00E3782D"/>
    <w:rsid w:val="00E458E8"/>
    <w:rsid w:val="00E61DB7"/>
    <w:rsid w:val="00E67E14"/>
    <w:rsid w:val="00E8714E"/>
    <w:rsid w:val="00EA048C"/>
    <w:rsid w:val="00F00B0D"/>
    <w:rsid w:val="00F3061E"/>
    <w:rsid w:val="00F3225D"/>
    <w:rsid w:val="00F327BE"/>
    <w:rsid w:val="00F34AAF"/>
    <w:rsid w:val="00F35BBC"/>
    <w:rsid w:val="00F47E1B"/>
    <w:rsid w:val="00F51A85"/>
    <w:rsid w:val="00F55899"/>
    <w:rsid w:val="00F62B17"/>
    <w:rsid w:val="00F63BE8"/>
    <w:rsid w:val="00F64B0B"/>
    <w:rsid w:val="00F704F1"/>
    <w:rsid w:val="00F868BA"/>
    <w:rsid w:val="00F9075A"/>
    <w:rsid w:val="00F95097"/>
    <w:rsid w:val="00FA4111"/>
    <w:rsid w:val="00FC6D75"/>
    <w:rsid w:val="00FD5E0D"/>
    <w:rsid w:val="00FD701B"/>
    <w:rsid w:val="00FE2791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2A7"/>
  <w15:docId w15:val="{48C8431A-09AA-4659-866B-CEA12A3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57C"/>
    <w:pPr>
      <w:ind w:left="720"/>
      <w:contextualSpacing/>
    </w:pPr>
  </w:style>
  <w:style w:type="paragraph" w:styleId="Bezmezer">
    <w:name w:val="No Spacing"/>
    <w:uiPriority w:val="1"/>
    <w:qFormat/>
    <w:rsid w:val="00F6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6E"/>
  </w:style>
  <w:style w:type="paragraph" w:styleId="Zpat">
    <w:name w:val="footer"/>
    <w:basedOn w:val="Normln"/>
    <w:link w:val="Zpat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6E"/>
  </w:style>
  <w:style w:type="character" w:styleId="Odkaznakoment">
    <w:name w:val="annotation reference"/>
    <w:basedOn w:val="Standardnpsmoodstavce"/>
    <w:uiPriority w:val="99"/>
    <w:semiHidden/>
    <w:unhideWhenUsed/>
    <w:rsid w:val="00D70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5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574-EB40-480E-9FD4-EDEA8BE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3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</dc:creator>
  <cp:lastModifiedBy>Kateřina Nohavová</cp:lastModifiedBy>
  <cp:revision>3</cp:revision>
  <cp:lastPrinted>2020-03-03T10:57:00Z</cp:lastPrinted>
  <dcterms:created xsi:type="dcterms:W3CDTF">2021-08-04T16:38:00Z</dcterms:created>
  <dcterms:modified xsi:type="dcterms:W3CDTF">2021-08-09T15:07:00Z</dcterms:modified>
</cp:coreProperties>
</file>